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FF9" w:rsidRDefault="001A76CB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 wp14:anchorId="41544733" wp14:editId="593C3A01">
            <wp:extent cx="1042034" cy="306291"/>
            <wp:effectExtent l="0" t="0" r="6350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ogfk_liggende_RGB_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901" cy="32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951" w:rsidRPr="000D5D88" w:rsidRDefault="00A67187" w:rsidP="000D5D88">
      <w:pPr>
        <w:spacing w:after="0"/>
        <w:jc w:val="center"/>
        <w:rPr>
          <w:rFonts w:ascii="Arial" w:hAnsi="Arial" w:cs="Arial"/>
          <w:b/>
          <w:noProof/>
          <w:sz w:val="24"/>
          <w:szCs w:val="28"/>
          <w:lang w:eastAsia="nb-NO"/>
        </w:rPr>
      </w:pPr>
      <w:r w:rsidRPr="000D5D88">
        <w:rPr>
          <w:rFonts w:ascii="Arial" w:hAnsi="Arial" w:cs="Arial"/>
          <w:b/>
          <w:noProof/>
          <w:sz w:val="24"/>
          <w:szCs w:val="28"/>
          <w:lang w:eastAsia="nb-NO"/>
        </w:rPr>
        <w:t>OPPGAVER</w:t>
      </w:r>
      <w:r w:rsidR="008A1593" w:rsidRPr="000D5D88">
        <w:rPr>
          <w:rFonts w:ascii="Arial" w:hAnsi="Arial" w:cs="Arial"/>
          <w:b/>
          <w:noProof/>
          <w:sz w:val="24"/>
          <w:szCs w:val="28"/>
          <w:lang w:eastAsia="nb-NO"/>
        </w:rPr>
        <w:t xml:space="preserve"> OG VURDERINGSKRITERIER TIL FAG</w:t>
      </w:r>
      <w:r w:rsidRPr="000D5D88">
        <w:rPr>
          <w:rFonts w:ascii="Arial" w:hAnsi="Arial" w:cs="Arial"/>
          <w:b/>
          <w:noProof/>
          <w:sz w:val="24"/>
          <w:szCs w:val="28"/>
          <w:lang w:eastAsia="nb-NO"/>
        </w:rPr>
        <w:t>PRØVEN</w:t>
      </w:r>
    </w:p>
    <w:p w:rsidR="00782867" w:rsidRPr="000D5D88" w:rsidRDefault="00782867" w:rsidP="000D5D88">
      <w:pPr>
        <w:spacing w:after="0"/>
        <w:jc w:val="center"/>
        <w:rPr>
          <w:rFonts w:ascii="Arial" w:hAnsi="Arial" w:cs="Arial"/>
          <w:b/>
          <w:noProof/>
          <w:sz w:val="24"/>
          <w:szCs w:val="28"/>
          <w:lang w:eastAsia="nb-NO"/>
        </w:rPr>
      </w:pPr>
      <w:r w:rsidRPr="000D5D88">
        <w:rPr>
          <w:rFonts w:ascii="Arial" w:hAnsi="Arial" w:cs="Arial"/>
          <w:b/>
          <w:noProof/>
          <w:sz w:val="24"/>
          <w:szCs w:val="28"/>
          <w:lang w:eastAsia="nb-NO"/>
        </w:rPr>
        <w:t xml:space="preserve">I </w:t>
      </w:r>
      <w:r w:rsidR="006147CB" w:rsidRPr="000D5D88">
        <w:rPr>
          <w:rFonts w:ascii="Arial" w:hAnsi="Arial" w:cs="Arial"/>
          <w:b/>
          <w:noProof/>
          <w:sz w:val="24"/>
          <w:szCs w:val="28"/>
          <w:lang w:eastAsia="nb-NO"/>
        </w:rPr>
        <w:t>TRYKKER</w:t>
      </w:r>
      <w:r w:rsidRPr="000D5D88">
        <w:rPr>
          <w:rFonts w:ascii="Arial" w:hAnsi="Arial" w:cs="Arial"/>
          <w:b/>
          <w:noProof/>
          <w:sz w:val="24"/>
          <w:szCs w:val="28"/>
          <w:lang w:eastAsia="nb-NO"/>
        </w:rPr>
        <w:t>FAGET</w:t>
      </w: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CA0544" w:rsidTr="00984951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CA0544" w:rsidRPr="00E741C1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984951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Pr="0003728B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551857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 w:rsidR="00404097">
              <w:rPr>
                <w:rFonts w:ascii="Arial" w:hAnsi="Arial" w:cs="Arial"/>
                <w:b/>
              </w:rPr>
              <w:t xml:space="preserve">ater </w:t>
            </w:r>
            <w:proofErr w:type="spellStart"/>
            <w:r w:rsidR="00404097">
              <w:rPr>
                <w:rFonts w:ascii="Arial" w:hAnsi="Arial" w:cs="Arial"/>
                <w:b/>
              </w:rPr>
              <w:t>jfr</w:t>
            </w:r>
            <w:proofErr w:type="spellEnd"/>
            <w:r w:rsidR="00404097">
              <w:rPr>
                <w:rFonts w:ascii="Arial" w:hAnsi="Arial" w:cs="Arial"/>
                <w:b/>
              </w:rPr>
              <w:t xml:space="preserve"> vurderingskriterier </w:t>
            </w:r>
          </w:p>
          <w:p w:rsidR="00034F88" w:rsidRPr="00CA0544" w:rsidRDefault="00034F88" w:rsidP="00CA0544">
            <w:pPr>
              <w:rPr>
                <w:rFonts w:ascii="Arial" w:hAnsi="Arial" w:cs="Arial"/>
                <w:b/>
              </w:rPr>
            </w:pPr>
          </w:p>
        </w:tc>
      </w:tr>
      <w:tr w:rsidR="00CA0544" w:rsidTr="00984951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CA0544" w:rsidRDefault="00CA0544" w:rsidP="00CA0544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A0544" w:rsidRPr="00CA0544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640344" w:rsidTr="00462978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0D5D88" w:rsidRDefault="006147CB" w:rsidP="006147CB">
            <w:pPr>
              <w:rPr>
                <w:rFonts w:ascii="Arial" w:hAnsi="Arial" w:cs="Arial"/>
                <w:sz w:val="20"/>
                <w:szCs w:val="24"/>
              </w:rPr>
            </w:pPr>
            <w:r w:rsidRPr="000D5D88">
              <w:rPr>
                <w:rFonts w:ascii="Arial" w:hAnsi="Arial" w:cs="Arial"/>
                <w:sz w:val="20"/>
                <w:szCs w:val="24"/>
              </w:rPr>
              <w:t xml:space="preserve">Arbeidsbeskrivelser 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0D5D88" w:rsidRDefault="006147CB" w:rsidP="00CA0544">
            <w:pPr>
              <w:rPr>
                <w:rFonts w:ascii="Arial" w:hAnsi="Arial" w:cs="Arial"/>
                <w:sz w:val="20"/>
                <w:szCs w:val="24"/>
              </w:rPr>
            </w:pPr>
            <w:r w:rsidRPr="000D5D88">
              <w:rPr>
                <w:rFonts w:ascii="Arial" w:hAnsi="Arial" w:cs="Arial"/>
                <w:sz w:val="20"/>
                <w:szCs w:val="24"/>
              </w:rPr>
              <w:t>Fremdriftsplan for arbeidet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0D5D88" w:rsidRDefault="00892A6E" w:rsidP="00CA0544">
            <w:pPr>
              <w:rPr>
                <w:rFonts w:ascii="Arial" w:hAnsi="Arial" w:cs="Arial"/>
                <w:sz w:val="20"/>
                <w:szCs w:val="24"/>
              </w:rPr>
            </w:pPr>
            <w:r w:rsidRPr="000D5D88">
              <w:rPr>
                <w:rFonts w:ascii="Arial" w:hAnsi="Arial" w:cs="Arial"/>
                <w:sz w:val="20"/>
                <w:szCs w:val="24"/>
              </w:rPr>
              <w:t>Beskrivelse av materialer, råvarer og produksjonsutstyr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92A6E" w:rsidTr="00462978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892A6E" w:rsidRDefault="00892A6E" w:rsidP="00892A6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892A6E" w:rsidRPr="000D5D88" w:rsidRDefault="00892A6E" w:rsidP="00892A6E">
            <w:pPr>
              <w:rPr>
                <w:rFonts w:ascii="Arial" w:hAnsi="Arial" w:cs="Arial"/>
                <w:sz w:val="20"/>
                <w:szCs w:val="24"/>
              </w:rPr>
            </w:pPr>
            <w:r w:rsidRPr="000D5D88">
              <w:rPr>
                <w:rFonts w:ascii="Arial" w:hAnsi="Arial" w:cs="Arial"/>
                <w:sz w:val="20"/>
                <w:szCs w:val="24"/>
              </w:rPr>
              <w:t xml:space="preserve">HMS- vurdering </w:t>
            </w:r>
          </w:p>
        </w:tc>
        <w:tc>
          <w:tcPr>
            <w:tcW w:w="592" w:type="dxa"/>
            <w:shd w:val="pct5" w:color="auto" w:fill="auto"/>
          </w:tcPr>
          <w:p w:rsidR="00892A6E" w:rsidRPr="00291156" w:rsidRDefault="00892A6E" w:rsidP="00892A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892A6E" w:rsidRPr="00291156" w:rsidRDefault="00892A6E" w:rsidP="00892A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892A6E" w:rsidRPr="00291156" w:rsidRDefault="00892A6E" w:rsidP="00892A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892A6E" w:rsidRPr="00291156" w:rsidRDefault="00892A6E" w:rsidP="00892A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92A6E" w:rsidTr="0046297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892A6E" w:rsidRDefault="00892A6E" w:rsidP="00892A6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892A6E" w:rsidRPr="00291156" w:rsidRDefault="00892A6E" w:rsidP="00892A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892A6E" w:rsidRPr="00291156" w:rsidRDefault="00892A6E" w:rsidP="00892A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892A6E" w:rsidRPr="00291156" w:rsidRDefault="00892A6E" w:rsidP="00892A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892A6E" w:rsidRPr="00291156" w:rsidRDefault="00892A6E" w:rsidP="00892A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892A6E" w:rsidRPr="00291156" w:rsidRDefault="00892A6E" w:rsidP="00892A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92A6E" w:rsidTr="00462978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892A6E" w:rsidRDefault="00892A6E" w:rsidP="00892A6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892A6E" w:rsidRPr="00291156" w:rsidRDefault="00892A6E" w:rsidP="00892A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892A6E" w:rsidRPr="00291156" w:rsidRDefault="00892A6E" w:rsidP="00892A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892A6E" w:rsidRPr="00291156" w:rsidRDefault="00892A6E" w:rsidP="00892A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892A6E" w:rsidRPr="00291156" w:rsidRDefault="00892A6E" w:rsidP="00892A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892A6E" w:rsidRPr="00291156" w:rsidRDefault="00892A6E" w:rsidP="00892A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92A6E" w:rsidTr="0046297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892A6E" w:rsidRDefault="00892A6E" w:rsidP="00892A6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892A6E" w:rsidRPr="00291156" w:rsidRDefault="00892A6E" w:rsidP="00892A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892A6E" w:rsidRPr="00291156" w:rsidRDefault="00892A6E" w:rsidP="00892A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892A6E" w:rsidRPr="00291156" w:rsidRDefault="00892A6E" w:rsidP="00892A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892A6E" w:rsidRPr="00291156" w:rsidRDefault="00892A6E" w:rsidP="00892A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892A6E" w:rsidRPr="00291156" w:rsidRDefault="00892A6E" w:rsidP="00892A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74013A" w:rsidRDefault="00AE4B10" w:rsidP="00CA0544">
      <w:pPr>
        <w:rPr>
          <w:rFonts w:ascii="Arial" w:hAnsi="Arial" w:cs="Arial"/>
          <w:b/>
          <w:noProof/>
          <w:sz w:val="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5F1FF9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5F1FF9" w:rsidRPr="00D65460" w:rsidRDefault="005F1FF9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5F1FF9" w:rsidRPr="00D65460" w:rsidRDefault="005F1FF9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  <w:p w:rsidR="005F1FF9" w:rsidRPr="00235FEA" w:rsidRDefault="005F1FF9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5F1FF9" w:rsidRDefault="005F1FF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>
              <w:rPr>
                <w:rFonts w:ascii="Arial" w:hAnsi="Arial" w:cs="Arial"/>
                <w:b/>
                <w:sz w:val="24"/>
                <w:szCs w:val="24"/>
              </w:rPr>
              <w:t>r med konkretisering</w:t>
            </w:r>
          </w:p>
          <w:p w:rsidR="005F1FF9" w:rsidRDefault="005F1FF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1FF9" w:rsidRDefault="005F1FF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1FF9" w:rsidRPr="0003728B" w:rsidRDefault="005F1FF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5F1FF9" w:rsidRDefault="005F1FF9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>
              <w:rPr>
                <w:rFonts w:ascii="Arial" w:hAnsi="Arial" w:cs="Arial"/>
                <w:b/>
              </w:rPr>
              <w:t xml:space="preserve">ater </w:t>
            </w:r>
            <w:proofErr w:type="spellStart"/>
            <w:r>
              <w:rPr>
                <w:rFonts w:ascii="Arial" w:hAnsi="Arial" w:cs="Arial"/>
                <w:b/>
              </w:rPr>
              <w:t>jfr</w:t>
            </w:r>
            <w:proofErr w:type="spellEnd"/>
            <w:r>
              <w:rPr>
                <w:rFonts w:ascii="Arial" w:hAnsi="Arial" w:cs="Arial"/>
                <w:b/>
              </w:rPr>
              <w:t xml:space="preserve"> vurderingskriterier </w:t>
            </w:r>
          </w:p>
          <w:p w:rsidR="005F1FF9" w:rsidRPr="00CA0544" w:rsidRDefault="005F1FF9" w:rsidP="0042651C">
            <w:pPr>
              <w:rPr>
                <w:rFonts w:ascii="Arial" w:hAnsi="Arial" w:cs="Arial"/>
                <w:b/>
              </w:rPr>
            </w:pPr>
          </w:p>
        </w:tc>
      </w:tr>
      <w:tr w:rsidR="005F1FF9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5F1FF9" w:rsidRDefault="005F1FF9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5F1FF9" w:rsidRDefault="005F1FF9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5F1FF9" w:rsidRPr="002D64D5" w:rsidRDefault="005F1FF9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5F1FF9" w:rsidRPr="002D64D5" w:rsidRDefault="005F1FF9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5F1FF9" w:rsidRPr="002D64D5" w:rsidRDefault="005F1FF9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5F1FF9" w:rsidRPr="00CA0544" w:rsidRDefault="005F1FF9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5F1FF9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5F1FF9" w:rsidRDefault="005F1FF9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5F1FF9" w:rsidRPr="000D5D88" w:rsidRDefault="005F1FF9" w:rsidP="0042651C">
            <w:pPr>
              <w:rPr>
                <w:rFonts w:ascii="Arial" w:hAnsi="Arial" w:cs="Arial"/>
                <w:sz w:val="20"/>
                <w:szCs w:val="24"/>
              </w:rPr>
            </w:pPr>
            <w:r w:rsidRPr="000D5D88">
              <w:rPr>
                <w:rFonts w:ascii="Arial" w:hAnsi="Arial" w:cs="Arial"/>
                <w:sz w:val="20"/>
                <w:szCs w:val="24"/>
              </w:rPr>
              <w:t xml:space="preserve">Behandling og bruk av materialer, maskiner, verktøy og utstyr </w:t>
            </w:r>
          </w:p>
        </w:tc>
        <w:tc>
          <w:tcPr>
            <w:tcW w:w="592" w:type="dxa"/>
            <w:shd w:val="pct5" w:color="auto" w:fill="auto"/>
          </w:tcPr>
          <w:p w:rsidR="005F1FF9" w:rsidRPr="00291156" w:rsidRDefault="005F1FF9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5F1FF9" w:rsidRPr="00291156" w:rsidRDefault="005F1FF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5F1FF9" w:rsidRPr="00291156" w:rsidRDefault="005F1FF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5F1FF9" w:rsidRPr="00291156" w:rsidRDefault="005F1FF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F1FF9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5F1FF9" w:rsidRDefault="005F1FF9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5F1FF9" w:rsidRPr="000D5D88" w:rsidRDefault="005F1FF9" w:rsidP="0042651C">
            <w:pPr>
              <w:rPr>
                <w:rFonts w:ascii="Arial" w:hAnsi="Arial" w:cs="Arial"/>
                <w:sz w:val="20"/>
                <w:szCs w:val="24"/>
              </w:rPr>
            </w:pPr>
            <w:r w:rsidRPr="000D5D88">
              <w:rPr>
                <w:rFonts w:ascii="Arial" w:hAnsi="Arial" w:cs="Arial"/>
                <w:sz w:val="20"/>
                <w:szCs w:val="24"/>
              </w:rPr>
              <w:t>Orden og ryddighet på arbeidsplassen</w:t>
            </w:r>
          </w:p>
        </w:tc>
        <w:tc>
          <w:tcPr>
            <w:tcW w:w="592" w:type="dxa"/>
            <w:shd w:val="pct5" w:color="auto" w:fill="auto"/>
          </w:tcPr>
          <w:p w:rsidR="005F1FF9" w:rsidRPr="00291156" w:rsidRDefault="005F1FF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5F1FF9" w:rsidRPr="00291156" w:rsidRDefault="005F1FF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5F1FF9" w:rsidRPr="00291156" w:rsidRDefault="005F1FF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5F1FF9" w:rsidRPr="00291156" w:rsidRDefault="005F1FF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F1FF9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5F1FF9" w:rsidRDefault="005F1FF9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5F1FF9" w:rsidRPr="000D5D88" w:rsidRDefault="005F1FF9" w:rsidP="0042651C">
            <w:pPr>
              <w:rPr>
                <w:rFonts w:ascii="Arial" w:hAnsi="Arial" w:cs="Arial"/>
                <w:sz w:val="20"/>
                <w:szCs w:val="24"/>
              </w:rPr>
            </w:pPr>
            <w:r w:rsidRPr="000D5D88">
              <w:rPr>
                <w:rFonts w:ascii="Arial" w:hAnsi="Arial" w:cs="Arial"/>
                <w:sz w:val="20"/>
                <w:szCs w:val="24"/>
              </w:rPr>
              <w:t xml:space="preserve">Bruk av prosedyrer og normer </w:t>
            </w:r>
          </w:p>
        </w:tc>
        <w:tc>
          <w:tcPr>
            <w:tcW w:w="592" w:type="dxa"/>
            <w:shd w:val="pct5" w:color="auto" w:fill="auto"/>
          </w:tcPr>
          <w:p w:rsidR="005F1FF9" w:rsidRPr="00291156" w:rsidRDefault="005F1FF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5F1FF9" w:rsidRPr="00291156" w:rsidRDefault="005F1FF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5F1FF9" w:rsidRPr="00291156" w:rsidRDefault="005F1FF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5F1FF9" w:rsidRPr="00291156" w:rsidRDefault="005F1FF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F1FF9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5F1FF9" w:rsidRDefault="005F1FF9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5F1FF9" w:rsidRPr="000D5D88" w:rsidRDefault="005F1FF9" w:rsidP="0042651C">
            <w:pPr>
              <w:rPr>
                <w:rFonts w:ascii="Arial" w:hAnsi="Arial" w:cs="Arial"/>
                <w:sz w:val="20"/>
                <w:szCs w:val="24"/>
              </w:rPr>
            </w:pPr>
            <w:r w:rsidRPr="000D5D88">
              <w:rPr>
                <w:rFonts w:ascii="Arial" w:hAnsi="Arial" w:cs="Arial"/>
                <w:sz w:val="20"/>
                <w:szCs w:val="24"/>
              </w:rPr>
              <w:t xml:space="preserve">HMS </w:t>
            </w:r>
          </w:p>
        </w:tc>
        <w:tc>
          <w:tcPr>
            <w:tcW w:w="592" w:type="dxa"/>
            <w:shd w:val="pct5" w:color="auto" w:fill="auto"/>
          </w:tcPr>
          <w:p w:rsidR="005F1FF9" w:rsidRPr="00291156" w:rsidRDefault="005F1FF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5F1FF9" w:rsidRPr="00291156" w:rsidRDefault="005F1FF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5F1FF9" w:rsidRPr="00291156" w:rsidRDefault="005F1FF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5F1FF9" w:rsidRPr="00291156" w:rsidRDefault="005F1FF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F1FF9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5F1FF9" w:rsidRDefault="005F1FF9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5F1FF9" w:rsidRPr="000D5D88" w:rsidRDefault="005F1FF9" w:rsidP="0042651C">
            <w:pPr>
              <w:rPr>
                <w:rFonts w:ascii="Arial" w:hAnsi="Arial" w:cs="Arial"/>
                <w:sz w:val="20"/>
                <w:szCs w:val="24"/>
              </w:rPr>
            </w:pPr>
            <w:r w:rsidRPr="000D5D88">
              <w:rPr>
                <w:rFonts w:ascii="Arial" w:hAnsi="Arial" w:cs="Arial"/>
                <w:sz w:val="20"/>
                <w:szCs w:val="24"/>
              </w:rPr>
              <w:t xml:space="preserve">Fremdrift i henhold til plan </w:t>
            </w:r>
          </w:p>
        </w:tc>
        <w:tc>
          <w:tcPr>
            <w:tcW w:w="592" w:type="dxa"/>
            <w:shd w:val="pct5" w:color="auto" w:fill="auto"/>
          </w:tcPr>
          <w:p w:rsidR="005F1FF9" w:rsidRPr="00291156" w:rsidRDefault="005F1FF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5F1FF9" w:rsidRPr="00291156" w:rsidRDefault="005F1FF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5F1FF9" w:rsidRPr="00291156" w:rsidRDefault="005F1FF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5F1FF9" w:rsidRPr="00291156" w:rsidRDefault="005F1FF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F1FF9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5F1FF9" w:rsidRDefault="005F1FF9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5F1FF9" w:rsidRPr="000D5D88" w:rsidRDefault="00892A6E" w:rsidP="0042651C">
            <w:pPr>
              <w:rPr>
                <w:rFonts w:ascii="Arial" w:hAnsi="Arial" w:cs="Arial"/>
                <w:sz w:val="20"/>
                <w:szCs w:val="24"/>
              </w:rPr>
            </w:pPr>
            <w:r w:rsidRPr="000D5D88">
              <w:rPr>
                <w:rFonts w:ascii="Arial" w:hAnsi="Arial" w:cs="Arial"/>
                <w:sz w:val="20"/>
                <w:szCs w:val="24"/>
              </w:rPr>
              <w:t>Fagmessig utførelse og nøyaktighet</w:t>
            </w:r>
          </w:p>
        </w:tc>
        <w:tc>
          <w:tcPr>
            <w:tcW w:w="592" w:type="dxa"/>
            <w:shd w:val="pct5" w:color="auto" w:fill="auto"/>
          </w:tcPr>
          <w:p w:rsidR="005F1FF9" w:rsidRPr="00291156" w:rsidRDefault="005F1FF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5F1FF9" w:rsidRPr="00291156" w:rsidRDefault="005F1FF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5F1FF9" w:rsidRPr="00291156" w:rsidRDefault="005F1FF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5F1FF9" w:rsidRPr="00291156" w:rsidRDefault="005F1FF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F1FF9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5F1FF9" w:rsidRDefault="005F1FF9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5F1FF9" w:rsidRPr="000D5D88" w:rsidRDefault="005F1FF9" w:rsidP="0042651C">
            <w:pPr>
              <w:rPr>
                <w:rFonts w:ascii="Arial" w:hAnsi="Arial" w:cs="Arial"/>
                <w:sz w:val="20"/>
                <w:szCs w:val="24"/>
              </w:rPr>
            </w:pPr>
            <w:r w:rsidRPr="000D5D88">
              <w:rPr>
                <w:rFonts w:ascii="Arial" w:hAnsi="Arial" w:cs="Arial"/>
                <w:sz w:val="20"/>
                <w:szCs w:val="24"/>
              </w:rPr>
              <w:t xml:space="preserve">Problemløsningsevne </w:t>
            </w:r>
          </w:p>
        </w:tc>
        <w:tc>
          <w:tcPr>
            <w:tcW w:w="592" w:type="dxa"/>
            <w:shd w:val="pct5" w:color="auto" w:fill="auto"/>
          </w:tcPr>
          <w:p w:rsidR="005F1FF9" w:rsidRPr="00291156" w:rsidRDefault="005F1FF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5F1FF9" w:rsidRPr="00291156" w:rsidRDefault="005F1FF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5F1FF9" w:rsidRPr="00291156" w:rsidRDefault="005F1FF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5F1FF9" w:rsidRPr="00291156" w:rsidRDefault="005F1FF9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74013A" w:rsidRDefault="00AE4B10" w:rsidP="00AE4B10">
      <w:pPr>
        <w:spacing w:line="240" w:lineRule="auto"/>
        <w:rPr>
          <w:rFonts w:ascii="Arial" w:hAnsi="Arial" w:cs="Arial"/>
          <w:b/>
          <w:noProof/>
          <w:sz w:val="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5E1920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>VURDERING</w:t>
            </w:r>
          </w:p>
          <w:p w:rsidR="00AE4B10" w:rsidRPr="009C0CF3" w:rsidRDefault="005E1920" w:rsidP="000A0541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av eget </w:t>
            </w:r>
            <w:r w:rsidR="000A0541">
              <w:rPr>
                <w:rFonts w:ascii="Arial" w:hAnsi="Arial" w:cs="Arial"/>
                <w:b/>
                <w:sz w:val="24"/>
                <w:szCs w:val="28"/>
              </w:rPr>
              <w:t xml:space="preserve">faglig 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>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 w:rsidR="00404097">
              <w:rPr>
                <w:rFonts w:ascii="Arial" w:hAnsi="Arial" w:cs="Arial"/>
                <w:b/>
              </w:rPr>
              <w:t xml:space="preserve">ater </w:t>
            </w:r>
            <w:proofErr w:type="spellStart"/>
            <w:r w:rsidR="00404097">
              <w:rPr>
                <w:rFonts w:ascii="Arial" w:hAnsi="Arial" w:cs="Arial"/>
                <w:b/>
              </w:rPr>
              <w:t>jfr</w:t>
            </w:r>
            <w:proofErr w:type="spellEnd"/>
            <w:r w:rsidR="00404097">
              <w:rPr>
                <w:rFonts w:ascii="Arial" w:hAnsi="Arial" w:cs="Arial"/>
                <w:b/>
              </w:rPr>
              <w:t xml:space="preserve"> vurderingskriterier </w:t>
            </w:r>
          </w:p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0D5D88" w:rsidRDefault="00892A6E" w:rsidP="0042651C">
            <w:pPr>
              <w:rPr>
                <w:rFonts w:ascii="Arial" w:hAnsi="Arial" w:cs="Arial"/>
                <w:sz w:val="20"/>
                <w:szCs w:val="24"/>
              </w:rPr>
            </w:pPr>
            <w:r w:rsidRPr="000D5D88">
              <w:rPr>
                <w:rFonts w:ascii="Arial" w:hAnsi="Arial" w:cs="Arial"/>
                <w:sz w:val="20"/>
                <w:szCs w:val="24"/>
              </w:rPr>
              <w:t>Beskrivelse og begrunnelse av eget arbeid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0D5D88" w:rsidRDefault="00892A6E" w:rsidP="0042651C">
            <w:pPr>
              <w:rPr>
                <w:rFonts w:ascii="Arial" w:hAnsi="Arial" w:cs="Arial"/>
                <w:sz w:val="20"/>
                <w:szCs w:val="24"/>
              </w:rPr>
            </w:pPr>
            <w:r w:rsidRPr="000D5D88">
              <w:rPr>
                <w:rFonts w:ascii="Arial" w:hAnsi="Arial" w:cs="Arial"/>
                <w:sz w:val="20"/>
                <w:szCs w:val="24"/>
              </w:rPr>
              <w:t>Begrunnelse av endringer i forhold til plan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0D5D88" w:rsidRDefault="00892A6E" w:rsidP="0042651C">
            <w:pPr>
              <w:rPr>
                <w:rFonts w:ascii="Arial" w:hAnsi="Arial" w:cs="Arial"/>
                <w:sz w:val="20"/>
                <w:szCs w:val="24"/>
              </w:rPr>
            </w:pPr>
            <w:r w:rsidRPr="000D5D88">
              <w:rPr>
                <w:rFonts w:ascii="Arial" w:hAnsi="Arial" w:cs="Arial"/>
                <w:sz w:val="20"/>
                <w:szCs w:val="24"/>
              </w:rPr>
              <w:t>Vurdering av utført arbeid og forslag til forbedringer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5F1FF9" w:rsidRDefault="00AE4B10" w:rsidP="0042651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5F1FF9" w:rsidRDefault="00AE4B10" w:rsidP="0042651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4013A" w:rsidRPr="0074013A" w:rsidRDefault="0074013A" w:rsidP="00AE4B10">
      <w:pPr>
        <w:rPr>
          <w:rFonts w:ascii="Arial" w:hAnsi="Arial" w:cs="Arial"/>
          <w:b/>
          <w:noProof/>
          <w:sz w:val="12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AE4B10" w:rsidRPr="005E1920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DOKUMENTASJON av eget faglig</w:t>
            </w:r>
            <w:r w:rsidR="005E1920" w:rsidRPr="00D65460">
              <w:rPr>
                <w:rFonts w:ascii="Arial" w:hAnsi="Arial" w:cs="Arial"/>
                <w:b/>
                <w:sz w:val="24"/>
                <w:szCs w:val="28"/>
              </w:rPr>
              <w:t xml:space="preserve"> 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="00404097">
              <w:rPr>
                <w:rFonts w:ascii="Arial" w:hAnsi="Arial" w:cs="Arial"/>
                <w:b/>
              </w:rPr>
              <w:t xml:space="preserve"> vurderingskriterier </w:t>
            </w:r>
          </w:p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147CB" w:rsidRPr="000D5D88" w:rsidRDefault="00892A6E" w:rsidP="0042651C">
            <w:pPr>
              <w:rPr>
                <w:rFonts w:ascii="Arial" w:hAnsi="Arial" w:cs="Arial"/>
                <w:sz w:val="20"/>
                <w:szCs w:val="24"/>
              </w:rPr>
            </w:pPr>
            <w:r w:rsidRPr="000D5D88">
              <w:rPr>
                <w:rFonts w:ascii="Arial" w:hAnsi="Arial" w:cs="Arial"/>
                <w:sz w:val="20"/>
                <w:szCs w:val="24"/>
              </w:rPr>
              <w:t>HMS-dokumentasjon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0D5D88" w:rsidRDefault="00892A6E" w:rsidP="0042651C">
            <w:pPr>
              <w:rPr>
                <w:rFonts w:ascii="Arial" w:hAnsi="Arial" w:cs="Arial"/>
                <w:sz w:val="20"/>
                <w:szCs w:val="24"/>
              </w:rPr>
            </w:pPr>
            <w:r w:rsidRPr="000D5D88">
              <w:rPr>
                <w:rFonts w:ascii="Arial" w:hAnsi="Arial" w:cs="Arial"/>
                <w:sz w:val="20"/>
                <w:szCs w:val="24"/>
              </w:rPr>
              <w:t>Prøver fra opplaget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0D5D88" w:rsidRDefault="00892A6E" w:rsidP="0042651C">
            <w:pPr>
              <w:rPr>
                <w:rFonts w:ascii="Arial" w:hAnsi="Arial" w:cs="Arial"/>
                <w:sz w:val="20"/>
                <w:szCs w:val="24"/>
              </w:rPr>
            </w:pPr>
            <w:r w:rsidRPr="000D5D88">
              <w:rPr>
                <w:rFonts w:ascii="Arial" w:hAnsi="Arial" w:cs="Arial"/>
                <w:sz w:val="20"/>
                <w:szCs w:val="24"/>
              </w:rPr>
              <w:t xml:space="preserve"> Prøve av fargeblanding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6147CB">
        <w:trPr>
          <w:trHeight w:val="85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0D5D88" w:rsidRDefault="00892A6E" w:rsidP="0042651C">
            <w:pPr>
              <w:rPr>
                <w:rFonts w:ascii="Arial" w:hAnsi="Arial" w:cs="Arial"/>
                <w:sz w:val="20"/>
                <w:szCs w:val="24"/>
              </w:rPr>
            </w:pPr>
            <w:r w:rsidRPr="000D5D88">
              <w:rPr>
                <w:rFonts w:ascii="Arial" w:hAnsi="Arial" w:cs="Arial"/>
                <w:sz w:val="20"/>
                <w:szCs w:val="24"/>
              </w:rPr>
              <w:t>Bilder fra valsejustering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0D5D88" w:rsidRDefault="00892A6E" w:rsidP="0042651C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0D5D88">
              <w:rPr>
                <w:rFonts w:ascii="Arial" w:hAnsi="Arial" w:cs="Arial"/>
                <w:sz w:val="20"/>
                <w:szCs w:val="24"/>
              </w:rPr>
              <w:t>Annen relevant dokumentasjon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00B51" w:rsidRPr="00F00B51" w:rsidRDefault="00F457D5" w:rsidP="005F1FF9">
      <w:pPr>
        <w:rPr>
          <w:rFonts w:ascii="Arial" w:hAnsi="Arial" w:cs="Arial"/>
          <w:b/>
          <w:noProof/>
          <w:sz w:val="28"/>
          <w:szCs w:val="28"/>
          <w:lang w:eastAsia="nb-NO"/>
        </w:rPr>
      </w:pPr>
      <w:bookmarkStart w:id="0" w:name="_GoBack"/>
      <w:bookmarkEnd w:id="0"/>
      <w:r w:rsidRPr="00AE4B10">
        <w:rPr>
          <w:rFonts w:ascii="Arial" w:hAnsi="Arial" w:cs="Arial"/>
          <w:b/>
          <w:noProof/>
          <w:sz w:val="28"/>
          <w:szCs w:val="28"/>
          <w:lang w:eastAsia="nb-NO"/>
        </w:rPr>
        <w:t>VURDERINGSKRITERIER</w:t>
      </w:r>
    </w:p>
    <w:tbl>
      <w:tblPr>
        <w:tblStyle w:val="Tabellrutenett"/>
        <w:tblpPr w:leftFromText="141" w:rightFromText="141" w:vertAnchor="text" w:horzAnchor="margin" w:tblpXSpec="center" w:tblpY="6"/>
        <w:tblW w:w="9286" w:type="dxa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F457D5" w:rsidRPr="0003728B" w:rsidTr="006147CB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F457D5" w:rsidRPr="005A167C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551857" w:rsidRPr="0003728B" w:rsidTr="006147CB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F457D5" w:rsidRDefault="00F457D5" w:rsidP="00F457D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6559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6147CB" w:rsidTr="006147CB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6147CB" w:rsidRDefault="006147CB" w:rsidP="006147CB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892A6E" w:rsidRPr="0074013A" w:rsidRDefault="00892A6E" w:rsidP="00892A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4013A">
              <w:rPr>
                <w:rFonts w:ascii="Arial" w:hAnsi="Arial" w:cs="Arial"/>
                <w:sz w:val="20"/>
              </w:rPr>
              <w:t>Mangelfull kunnskap</w:t>
            </w:r>
          </w:p>
          <w:p w:rsidR="00892A6E" w:rsidRPr="0074013A" w:rsidRDefault="00892A6E" w:rsidP="00892A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4013A">
              <w:rPr>
                <w:rFonts w:ascii="Arial" w:hAnsi="Arial" w:cs="Arial"/>
                <w:sz w:val="20"/>
              </w:rPr>
              <w:t>om trykkpresse og jobb</w:t>
            </w:r>
          </w:p>
          <w:p w:rsidR="006147CB" w:rsidRPr="0074013A" w:rsidRDefault="00892A6E" w:rsidP="00892A6E">
            <w:pPr>
              <w:rPr>
                <w:rFonts w:ascii="Arial" w:hAnsi="Arial" w:cs="Arial"/>
                <w:sz w:val="20"/>
              </w:rPr>
            </w:pPr>
            <w:r w:rsidRPr="0074013A">
              <w:rPr>
                <w:rFonts w:ascii="Arial" w:hAnsi="Arial" w:cs="Arial"/>
                <w:sz w:val="20"/>
              </w:rPr>
              <w:t xml:space="preserve">som skal trykkes </w:t>
            </w:r>
          </w:p>
          <w:p w:rsidR="00892A6E" w:rsidRPr="0074013A" w:rsidRDefault="00892A6E" w:rsidP="00892A6E">
            <w:pPr>
              <w:rPr>
                <w:rFonts w:ascii="Arial" w:hAnsi="Arial" w:cs="Arial"/>
                <w:sz w:val="20"/>
              </w:rPr>
            </w:pPr>
          </w:p>
          <w:p w:rsidR="00892A6E" w:rsidRPr="0074013A" w:rsidRDefault="00892A6E" w:rsidP="00892A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4013A">
              <w:rPr>
                <w:rFonts w:ascii="Arial" w:hAnsi="Arial" w:cs="Arial"/>
                <w:sz w:val="20"/>
              </w:rPr>
              <w:t>Planleggingen er uklar</w:t>
            </w:r>
          </w:p>
          <w:p w:rsidR="006147CB" w:rsidRPr="0074013A" w:rsidRDefault="00892A6E" w:rsidP="00892A6E">
            <w:pPr>
              <w:rPr>
                <w:rFonts w:ascii="Arial" w:hAnsi="Arial" w:cs="Arial"/>
                <w:sz w:val="20"/>
              </w:rPr>
            </w:pPr>
            <w:r w:rsidRPr="0074013A">
              <w:rPr>
                <w:rFonts w:ascii="Arial" w:hAnsi="Arial" w:cs="Arial"/>
                <w:sz w:val="20"/>
              </w:rPr>
              <w:t xml:space="preserve">eller mangelfull </w:t>
            </w:r>
          </w:p>
          <w:p w:rsidR="00892A6E" w:rsidRPr="0074013A" w:rsidRDefault="00892A6E" w:rsidP="00892A6E">
            <w:pPr>
              <w:rPr>
                <w:rFonts w:ascii="Arial" w:hAnsi="Arial" w:cs="Arial"/>
                <w:sz w:val="20"/>
              </w:rPr>
            </w:pPr>
          </w:p>
          <w:p w:rsidR="00892A6E" w:rsidRPr="0074013A" w:rsidRDefault="00892A6E" w:rsidP="006334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4013A">
              <w:rPr>
                <w:rFonts w:ascii="Arial" w:hAnsi="Arial" w:cs="Arial"/>
                <w:sz w:val="20"/>
              </w:rPr>
              <w:t>Manglende forstå</w:t>
            </w:r>
            <w:r w:rsidR="0063340D" w:rsidRPr="0074013A">
              <w:rPr>
                <w:rFonts w:ascii="Arial" w:hAnsi="Arial" w:cs="Arial"/>
                <w:sz w:val="20"/>
              </w:rPr>
              <w:t xml:space="preserve">else </w:t>
            </w:r>
            <w:r w:rsidRPr="0074013A">
              <w:rPr>
                <w:rFonts w:ascii="Arial" w:hAnsi="Arial" w:cs="Arial"/>
                <w:sz w:val="20"/>
              </w:rPr>
              <w:t>for tidsbruk</w:t>
            </w:r>
          </w:p>
          <w:p w:rsidR="00892A6E" w:rsidRPr="0074013A" w:rsidRDefault="00892A6E" w:rsidP="00892A6E">
            <w:pPr>
              <w:rPr>
                <w:rFonts w:ascii="Arial" w:hAnsi="Arial" w:cs="Arial"/>
                <w:sz w:val="20"/>
              </w:rPr>
            </w:pPr>
          </w:p>
          <w:p w:rsidR="00892A6E" w:rsidRPr="0074013A" w:rsidRDefault="0063340D" w:rsidP="006334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4013A">
              <w:rPr>
                <w:rFonts w:ascii="Arial" w:hAnsi="Arial" w:cs="Arial"/>
                <w:sz w:val="20"/>
              </w:rPr>
              <w:t xml:space="preserve">Mangelfull beskrivelse </w:t>
            </w:r>
            <w:r w:rsidR="00892A6E" w:rsidRPr="0074013A">
              <w:rPr>
                <w:rFonts w:ascii="Arial" w:hAnsi="Arial" w:cs="Arial"/>
                <w:sz w:val="20"/>
              </w:rPr>
              <w:t>av materialer og utstyr</w:t>
            </w:r>
          </w:p>
          <w:p w:rsidR="00892A6E" w:rsidRPr="0074013A" w:rsidRDefault="00892A6E" w:rsidP="00892A6E">
            <w:pPr>
              <w:rPr>
                <w:rFonts w:ascii="Arial" w:hAnsi="Arial" w:cs="Arial"/>
                <w:sz w:val="20"/>
              </w:rPr>
            </w:pPr>
          </w:p>
          <w:p w:rsidR="00892A6E" w:rsidRPr="0074013A" w:rsidRDefault="00892A6E" w:rsidP="00892A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4013A">
              <w:rPr>
                <w:rFonts w:ascii="Arial" w:hAnsi="Arial" w:cs="Arial"/>
                <w:sz w:val="20"/>
              </w:rPr>
              <w:t>Utilstrekkelig beskrivelse</w:t>
            </w:r>
          </w:p>
          <w:p w:rsidR="00892A6E" w:rsidRPr="0074013A" w:rsidRDefault="00892A6E" w:rsidP="00892A6E">
            <w:pPr>
              <w:rPr>
                <w:rFonts w:ascii="Arial" w:hAnsi="Arial" w:cs="Arial"/>
                <w:sz w:val="20"/>
              </w:rPr>
            </w:pPr>
            <w:r w:rsidRPr="0074013A">
              <w:rPr>
                <w:rFonts w:ascii="Arial" w:hAnsi="Arial" w:cs="Arial"/>
                <w:sz w:val="20"/>
              </w:rPr>
              <w:t>av planlagte innstillinger</w:t>
            </w:r>
          </w:p>
          <w:p w:rsidR="00892A6E" w:rsidRPr="0074013A" w:rsidRDefault="00892A6E" w:rsidP="00892A6E">
            <w:pPr>
              <w:rPr>
                <w:rFonts w:ascii="Arial" w:hAnsi="Arial" w:cs="Arial"/>
                <w:sz w:val="20"/>
              </w:rPr>
            </w:pPr>
          </w:p>
          <w:p w:rsidR="00892A6E" w:rsidRPr="0074013A" w:rsidRDefault="00892A6E" w:rsidP="00892A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4013A">
              <w:rPr>
                <w:rFonts w:ascii="Arial" w:hAnsi="Arial" w:cs="Arial"/>
                <w:sz w:val="20"/>
              </w:rPr>
              <w:t>Nødvendige hensyn til</w:t>
            </w:r>
          </w:p>
          <w:p w:rsidR="00892A6E" w:rsidRPr="0074013A" w:rsidRDefault="00892A6E" w:rsidP="00892A6E">
            <w:pPr>
              <w:rPr>
                <w:rFonts w:ascii="Arial" w:hAnsi="Arial" w:cs="Arial"/>
                <w:sz w:val="20"/>
              </w:rPr>
            </w:pPr>
            <w:r w:rsidRPr="0074013A">
              <w:rPr>
                <w:rFonts w:ascii="Arial" w:hAnsi="Arial" w:cs="Arial"/>
                <w:sz w:val="20"/>
              </w:rPr>
              <w:t>HMS er utelatt</w:t>
            </w:r>
          </w:p>
          <w:p w:rsidR="006147CB" w:rsidRPr="0074013A" w:rsidRDefault="006147CB" w:rsidP="006147CB">
            <w:pPr>
              <w:rPr>
                <w:rFonts w:ascii="Arial" w:hAnsi="Arial" w:cs="Arial"/>
                <w:sz w:val="20"/>
              </w:rPr>
            </w:pPr>
          </w:p>
          <w:p w:rsidR="006147CB" w:rsidRPr="0074013A" w:rsidRDefault="006147CB" w:rsidP="006147CB">
            <w:pPr>
              <w:rPr>
                <w:rFonts w:ascii="Arial" w:hAnsi="Arial" w:cs="Arial"/>
                <w:sz w:val="20"/>
              </w:rPr>
            </w:pPr>
          </w:p>
          <w:p w:rsidR="006147CB" w:rsidRPr="0074013A" w:rsidRDefault="006147CB" w:rsidP="006147CB">
            <w:pPr>
              <w:rPr>
                <w:rFonts w:ascii="Arial" w:hAnsi="Arial" w:cs="Arial"/>
                <w:sz w:val="20"/>
              </w:rPr>
            </w:pPr>
          </w:p>
          <w:p w:rsidR="006147CB" w:rsidRPr="0074013A" w:rsidRDefault="006147CB" w:rsidP="006147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3" w:type="dxa"/>
            <w:shd w:val="pct5" w:color="auto" w:fill="auto"/>
          </w:tcPr>
          <w:p w:rsidR="00892A6E" w:rsidRPr="0074013A" w:rsidRDefault="00892A6E" w:rsidP="00892A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4013A">
              <w:rPr>
                <w:rFonts w:ascii="Arial" w:hAnsi="Arial" w:cs="Arial"/>
                <w:sz w:val="20"/>
              </w:rPr>
              <w:t>Har god kunnskap om</w:t>
            </w:r>
          </w:p>
          <w:p w:rsidR="00892A6E" w:rsidRPr="0074013A" w:rsidRDefault="00892A6E" w:rsidP="00892A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4013A">
              <w:rPr>
                <w:rFonts w:ascii="Arial" w:hAnsi="Arial" w:cs="Arial"/>
                <w:sz w:val="20"/>
              </w:rPr>
              <w:t>trykkpresse og jobb</w:t>
            </w:r>
          </w:p>
          <w:p w:rsidR="006147CB" w:rsidRPr="0074013A" w:rsidRDefault="00892A6E" w:rsidP="00892A6E">
            <w:pPr>
              <w:rPr>
                <w:rFonts w:ascii="Arial" w:hAnsi="Arial" w:cs="Arial"/>
                <w:sz w:val="20"/>
              </w:rPr>
            </w:pPr>
            <w:r w:rsidRPr="0074013A">
              <w:rPr>
                <w:rFonts w:ascii="Arial" w:hAnsi="Arial" w:cs="Arial"/>
                <w:sz w:val="20"/>
              </w:rPr>
              <w:t xml:space="preserve">som skal trykkes </w:t>
            </w:r>
          </w:p>
          <w:p w:rsidR="00892A6E" w:rsidRPr="0074013A" w:rsidRDefault="00892A6E" w:rsidP="00892A6E">
            <w:pPr>
              <w:rPr>
                <w:rFonts w:ascii="Arial" w:hAnsi="Arial" w:cs="Arial"/>
                <w:sz w:val="20"/>
              </w:rPr>
            </w:pPr>
          </w:p>
          <w:p w:rsidR="006147CB" w:rsidRPr="0074013A" w:rsidRDefault="0063340D" w:rsidP="006334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4013A">
              <w:rPr>
                <w:rFonts w:ascii="Arial" w:hAnsi="Arial" w:cs="Arial"/>
                <w:sz w:val="20"/>
              </w:rPr>
              <w:t xml:space="preserve">Planleggingen er gjennomtenkt </w:t>
            </w:r>
            <w:r w:rsidR="00892A6E" w:rsidRPr="0074013A">
              <w:rPr>
                <w:rFonts w:ascii="Arial" w:hAnsi="Arial" w:cs="Arial"/>
                <w:sz w:val="20"/>
              </w:rPr>
              <w:t>og detaljert</w:t>
            </w:r>
          </w:p>
          <w:p w:rsidR="00892A6E" w:rsidRPr="0074013A" w:rsidRDefault="00892A6E" w:rsidP="00892A6E">
            <w:pPr>
              <w:rPr>
                <w:rFonts w:ascii="Arial" w:hAnsi="Arial" w:cs="Arial"/>
                <w:sz w:val="20"/>
              </w:rPr>
            </w:pPr>
          </w:p>
          <w:p w:rsidR="00892A6E" w:rsidRPr="0074013A" w:rsidRDefault="00892A6E" w:rsidP="00892A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4013A">
              <w:rPr>
                <w:rFonts w:ascii="Arial" w:hAnsi="Arial" w:cs="Arial"/>
                <w:sz w:val="20"/>
              </w:rPr>
              <w:t>Fornuftig disponering</w:t>
            </w:r>
          </w:p>
          <w:p w:rsidR="00892A6E" w:rsidRPr="0074013A" w:rsidRDefault="00892A6E" w:rsidP="00892A6E">
            <w:pPr>
              <w:rPr>
                <w:rFonts w:ascii="Arial" w:hAnsi="Arial" w:cs="Arial"/>
                <w:sz w:val="20"/>
              </w:rPr>
            </w:pPr>
            <w:r w:rsidRPr="0074013A">
              <w:rPr>
                <w:rFonts w:ascii="Arial" w:hAnsi="Arial" w:cs="Arial"/>
                <w:sz w:val="20"/>
              </w:rPr>
              <w:t>av tid</w:t>
            </w:r>
          </w:p>
          <w:p w:rsidR="00892A6E" w:rsidRPr="0074013A" w:rsidRDefault="00892A6E" w:rsidP="00892A6E">
            <w:pPr>
              <w:rPr>
                <w:rFonts w:ascii="Arial" w:hAnsi="Arial" w:cs="Arial"/>
                <w:sz w:val="20"/>
              </w:rPr>
            </w:pPr>
          </w:p>
          <w:p w:rsidR="00892A6E" w:rsidRPr="0074013A" w:rsidRDefault="0063340D" w:rsidP="006334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4013A">
              <w:rPr>
                <w:rFonts w:ascii="Arial" w:hAnsi="Arial" w:cs="Arial"/>
                <w:sz w:val="20"/>
              </w:rPr>
              <w:t xml:space="preserve">Tilstrekkelig beskrivelse av materialer og </w:t>
            </w:r>
            <w:r w:rsidR="00892A6E" w:rsidRPr="0074013A">
              <w:rPr>
                <w:rFonts w:ascii="Arial" w:hAnsi="Arial" w:cs="Arial"/>
                <w:sz w:val="20"/>
              </w:rPr>
              <w:t>utstyr</w:t>
            </w:r>
          </w:p>
          <w:p w:rsidR="00892A6E" w:rsidRPr="0074013A" w:rsidRDefault="00892A6E" w:rsidP="00892A6E">
            <w:pPr>
              <w:rPr>
                <w:rFonts w:ascii="Arial" w:hAnsi="Arial" w:cs="Arial"/>
                <w:sz w:val="20"/>
              </w:rPr>
            </w:pPr>
          </w:p>
          <w:p w:rsidR="00892A6E" w:rsidRPr="0074013A" w:rsidRDefault="0063340D" w:rsidP="006334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4013A">
              <w:rPr>
                <w:rFonts w:ascii="Arial" w:hAnsi="Arial" w:cs="Arial"/>
                <w:sz w:val="20"/>
              </w:rPr>
              <w:t xml:space="preserve">God og detaljert beskrivelse av planlagte </w:t>
            </w:r>
            <w:r w:rsidR="00892A6E" w:rsidRPr="0074013A">
              <w:rPr>
                <w:rFonts w:ascii="Arial" w:hAnsi="Arial" w:cs="Arial"/>
                <w:sz w:val="20"/>
              </w:rPr>
              <w:t>innstillinger</w:t>
            </w:r>
          </w:p>
          <w:p w:rsidR="00892A6E" w:rsidRPr="0074013A" w:rsidRDefault="00892A6E" w:rsidP="00892A6E">
            <w:pPr>
              <w:rPr>
                <w:rFonts w:ascii="Arial" w:hAnsi="Arial" w:cs="Arial"/>
                <w:sz w:val="20"/>
              </w:rPr>
            </w:pPr>
          </w:p>
          <w:p w:rsidR="00892A6E" w:rsidRPr="0074013A" w:rsidRDefault="00892A6E" w:rsidP="00892A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4013A">
              <w:rPr>
                <w:rFonts w:ascii="Arial" w:hAnsi="Arial" w:cs="Arial"/>
                <w:sz w:val="20"/>
              </w:rPr>
              <w:t>Nødvendige hensyn til</w:t>
            </w:r>
          </w:p>
          <w:p w:rsidR="00892A6E" w:rsidRPr="0074013A" w:rsidRDefault="00892A6E" w:rsidP="00892A6E">
            <w:pPr>
              <w:rPr>
                <w:rFonts w:ascii="Arial" w:hAnsi="Arial" w:cs="Arial"/>
                <w:sz w:val="20"/>
              </w:rPr>
            </w:pPr>
            <w:r w:rsidRPr="0074013A">
              <w:rPr>
                <w:rFonts w:ascii="Arial" w:hAnsi="Arial" w:cs="Arial"/>
                <w:sz w:val="20"/>
              </w:rPr>
              <w:t>HMS er ivaretatt</w:t>
            </w:r>
          </w:p>
        </w:tc>
        <w:tc>
          <w:tcPr>
            <w:tcW w:w="3038" w:type="dxa"/>
            <w:shd w:val="pct5" w:color="auto" w:fill="auto"/>
          </w:tcPr>
          <w:p w:rsidR="00892A6E" w:rsidRPr="0074013A" w:rsidRDefault="00892A6E" w:rsidP="00892A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4013A">
              <w:rPr>
                <w:rFonts w:ascii="Arial" w:hAnsi="Arial" w:cs="Arial"/>
                <w:sz w:val="20"/>
              </w:rPr>
              <w:t>Har svært god kunnskap</w:t>
            </w:r>
          </w:p>
          <w:p w:rsidR="00892A6E" w:rsidRPr="0074013A" w:rsidRDefault="00892A6E" w:rsidP="00892A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4013A">
              <w:rPr>
                <w:rFonts w:ascii="Arial" w:hAnsi="Arial" w:cs="Arial"/>
                <w:sz w:val="20"/>
              </w:rPr>
              <w:t>om trykkpresse</w:t>
            </w:r>
          </w:p>
          <w:p w:rsidR="00892A6E" w:rsidRPr="0074013A" w:rsidRDefault="00892A6E" w:rsidP="00892A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4013A">
              <w:rPr>
                <w:rFonts w:ascii="Arial" w:hAnsi="Arial" w:cs="Arial"/>
                <w:sz w:val="20"/>
              </w:rPr>
              <w:t>og jobb som skal</w:t>
            </w:r>
          </w:p>
          <w:p w:rsidR="006147CB" w:rsidRPr="0074013A" w:rsidRDefault="00892A6E" w:rsidP="00892A6E">
            <w:pPr>
              <w:rPr>
                <w:rFonts w:ascii="Arial" w:hAnsi="Arial" w:cs="Arial"/>
                <w:sz w:val="20"/>
              </w:rPr>
            </w:pPr>
            <w:r w:rsidRPr="0074013A">
              <w:rPr>
                <w:rFonts w:ascii="Arial" w:hAnsi="Arial" w:cs="Arial"/>
                <w:sz w:val="20"/>
              </w:rPr>
              <w:t xml:space="preserve">trykkes </w:t>
            </w:r>
          </w:p>
          <w:p w:rsidR="00892A6E" w:rsidRPr="0074013A" w:rsidRDefault="00892A6E" w:rsidP="00892A6E">
            <w:pPr>
              <w:rPr>
                <w:rFonts w:ascii="Arial" w:hAnsi="Arial" w:cs="Arial"/>
                <w:sz w:val="20"/>
              </w:rPr>
            </w:pPr>
          </w:p>
          <w:p w:rsidR="00892A6E" w:rsidRPr="0074013A" w:rsidRDefault="00892A6E" w:rsidP="00892A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4013A">
              <w:rPr>
                <w:rFonts w:ascii="Arial" w:hAnsi="Arial" w:cs="Arial"/>
                <w:sz w:val="20"/>
              </w:rPr>
              <w:t>Planleggingen</w:t>
            </w:r>
          </w:p>
          <w:p w:rsidR="00892A6E" w:rsidRPr="0074013A" w:rsidRDefault="00892A6E" w:rsidP="00892A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4013A">
              <w:rPr>
                <w:rFonts w:ascii="Arial" w:hAnsi="Arial" w:cs="Arial"/>
                <w:sz w:val="20"/>
              </w:rPr>
              <w:t>er godt gjennomarbeidet</w:t>
            </w:r>
          </w:p>
          <w:p w:rsidR="00892A6E" w:rsidRPr="0074013A" w:rsidRDefault="00892A6E" w:rsidP="00892A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4013A">
              <w:rPr>
                <w:rFonts w:ascii="Arial" w:hAnsi="Arial" w:cs="Arial"/>
                <w:sz w:val="20"/>
              </w:rPr>
              <w:t>og svært</w:t>
            </w:r>
          </w:p>
          <w:p w:rsidR="006147CB" w:rsidRPr="0074013A" w:rsidRDefault="00892A6E" w:rsidP="00892A6E">
            <w:pPr>
              <w:rPr>
                <w:rFonts w:ascii="Arial" w:hAnsi="Arial" w:cs="Arial"/>
                <w:sz w:val="20"/>
              </w:rPr>
            </w:pPr>
            <w:r w:rsidRPr="0074013A">
              <w:rPr>
                <w:rFonts w:ascii="Arial" w:hAnsi="Arial" w:cs="Arial"/>
                <w:sz w:val="20"/>
              </w:rPr>
              <w:t xml:space="preserve">detaljert og strukturert </w:t>
            </w:r>
          </w:p>
          <w:p w:rsidR="00892A6E" w:rsidRPr="0074013A" w:rsidRDefault="00892A6E" w:rsidP="00892A6E">
            <w:pPr>
              <w:rPr>
                <w:rFonts w:ascii="Arial" w:hAnsi="Arial" w:cs="Arial"/>
                <w:sz w:val="20"/>
              </w:rPr>
            </w:pPr>
          </w:p>
          <w:p w:rsidR="00892A6E" w:rsidRPr="0074013A" w:rsidRDefault="00892A6E" w:rsidP="00892A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4013A">
              <w:rPr>
                <w:rFonts w:ascii="Arial" w:hAnsi="Arial" w:cs="Arial"/>
                <w:sz w:val="20"/>
              </w:rPr>
              <w:t>Meget god og</w:t>
            </w:r>
          </w:p>
          <w:p w:rsidR="00892A6E" w:rsidRPr="0074013A" w:rsidRDefault="00892A6E" w:rsidP="00892A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4013A">
              <w:rPr>
                <w:rFonts w:ascii="Arial" w:hAnsi="Arial" w:cs="Arial"/>
                <w:sz w:val="20"/>
              </w:rPr>
              <w:t>gjennomtenkt disponering</w:t>
            </w:r>
          </w:p>
          <w:p w:rsidR="006147CB" w:rsidRPr="0074013A" w:rsidRDefault="00892A6E" w:rsidP="00892A6E">
            <w:pPr>
              <w:rPr>
                <w:rFonts w:ascii="Arial" w:hAnsi="Arial" w:cs="Arial"/>
                <w:sz w:val="20"/>
              </w:rPr>
            </w:pPr>
            <w:r w:rsidRPr="0074013A">
              <w:rPr>
                <w:rFonts w:ascii="Arial" w:hAnsi="Arial" w:cs="Arial"/>
                <w:sz w:val="20"/>
              </w:rPr>
              <w:t>av tid</w:t>
            </w:r>
          </w:p>
          <w:p w:rsidR="00892A6E" w:rsidRPr="0074013A" w:rsidRDefault="00892A6E" w:rsidP="00892A6E">
            <w:pPr>
              <w:rPr>
                <w:rFonts w:ascii="Arial" w:hAnsi="Arial" w:cs="Arial"/>
                <w:sz w:val="20"/>
              </w:rPr>
            </w:pPr>
          </w:p>
          <w:p w:rsidR="00892A6E" w:rsidRPr="0074013A" w:rsidRDefault="00892A6E" w:rsidP="00892A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4013A">
              <w:rPr>
                <w:rFonts w:ascii="Arial" w:hAnsi="Arial" w:cs="Arial"/>
                <w:sz w:val="20"/>
              </w:rPr>
              <w:t>Systematisk og</w:t>
            </w:r>
          </w:p>
          <w:p w:rsidR="00892A6E" w:rsidRPr="0074013A" w:rsidRDefault="00892A6E" w:rsidP="00892A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4013A">
              <w:rPr>
                <w:rFonts w:ascii="Arial" w:hAnsi="Arial" w:cs="Arial"/>
                <w:sz w:val="20"/>
              </w:rPr>
              <w:t>detaljert beskrivelse</w:t>
            </w:r>
          </w:p>
          <w:p w:rsidR="00892A6E" w:rsidRPr="0074013A" w:rsidRDefault="00892A6E" w:rsidP="00892A6E">
            <w:pPr>
              <w:rPr>
                <w:rFonts w:ascii="Arial" w:hAnsi="Arial" w:cs="Arial"/>
                <w:sz w:val="20"/>
              </w:rPr>
            </w:pPr>
            <w:r w:rsidRPr="0074013A">
              <w:rPr>
                <w:rFonts w:ascii="Arial" w:hAnsi="Arial" w:cs="Arial"/>
                <w:sz w:val="20"/>
              </w:rPr>
              <w:t>av maskiner og utstyr</w:t>
            </w:r>
          </w:p>
          <w:p w:rsidR="00892A6E" w:rsidRPr="0074013A" w:rsidRDefault="00892A6E" w:rsidP="00892A6E">
            <w:pPr>
              <w:rPr>
                <w:rFonts w:ascii="Arial" w:hAnsi="Arial" w:cs="Arial"/>
                <w:sz w:val="20"/>
              </w:rPr>
            </w:pPr>
          </w:p>
          <w:p w:rsidR="00892A6E" w:rsidRPr="0074013A" w:rsidRDefault="00892A6E" w:rsidP="00892A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4013A">
              <w:rPr>
                <w:rFonts w:ascii="Arial" w:hAnsi="Arial" w:cs="Arial"/>
                <w:sz w:val="20"/>
              </w:rPr>
              <w:t>Svært detaljert</w:t>
            </w:r>
          </w:p>
          <w:p w:rsidR="00892A6E" w:rsidRPr="0074013A" w:rsidRDefault="00892A6E" w:rsidP="00892A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4013A">
              <w:rPr>
                <w:rFonts w:ascii="Arial" w:hAnsi="Arial" w:cs="Arial"/>
                <w:sz w:val="20"/>
              </w:rPr>
              <w:t>beskrivelse av planlagte</w:t>
            </w:r>
          </w:p>
          <w:p w:rsidR="00892A6E" w:rsidRPr="0074013A" w:rsidRDefault="00892A6E" w:rsidP="00892A6E">
            <w:pPr>
              <w:rPr>
                <w:rFonts w:ascii="Arial" w:hAnsi="Arial" w:cs="Arial"/>
                <w:sz w:val="20"/>
              </w:rPr>
            </w:pPr>
            <w:r w:rsidRPr="0074013A">
              <w:rPr>
                <w:rFonts w:ascii="Arial" w:hAnsi="Arial" w:cs="Arial"/>
                <w:sz w:val="20"/>
              </w:rPr>
              <w:t>innstillinger</w:t>
            </w:r>
          </w:p>
          <w:p w:rsidR="00892A6E" w:rsidRPr="0074013A" w:rsidRDefault="00892A6E" w:rsidP="00892A6E">
            <w:pPr>
              <w:rPr>
                <w:rFonts w:ascii="Arial" w:hAnsi="Arial" w:cs="Arial"/>
                <w:sz w:val="20"/>
              </w:rPr>
            </w:pPr>
          </w:p>
          <w:p w:rsidR="00892A6E" w:rsidRPr="0074013A" w:rsidRDefault="00892A6E" w:rsidP="00892A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4013A">
              <w:rPr>
                <w:rFonts w:ascii="Arial" w:hAnsi="Arial" w:cs="Arial"/>
                <w:sz w:val="20"/>
              </w:rPr>
              <w:t>Forhold knyttet til</w:t>
            </w:r>
          </w:p>
          <w:p w:rsidR="00892A6E" w:rsidRPr="0074013A" w:rsidRDefault="00892A6E" w:rsidP="00892A6E">
            <w:pPr>
              <w:rPr>
                <w:rFonts w:ascii="Arial" w:hAnsi="Arial" w:cs="Arial"/>
                <w:sz w:val="20"/>
              </w:rPr>
            </w:pPr>
            <w:r w:rsidRPr="0074013A">
              <w:rPr>
                <w:rFonts w:ascii="Arial" w:hAnsi="Arial" w:cs="Arial"/>
                <w:sz w:val="20"/>
              </w:rPr>
              <w:t>HMS er nøye vurdert</w:t>
            </w:r>
          </w:p>
        </w:tc>
      </w:tr>
    </w:tbl>
    <w:p w:rsidR="0074013A" w:rsidRPr="0074013A" w:rsidRDefault="0074013A" w:rsidP="00A67187">
      <w:pPr>
        <w:rPr>
          <w:rFonts w:ascii="Arial" w:hAnsi="Arial" w:cs="Arial"/>
          <w:sz w:val="2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9286" w:type="dxa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6147CB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3941E7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E741C1" w:rsidRPr="005A167C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6147CB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6147CB" w:rsidTr="006147CB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6147CB" w:rsidRDefault="006147CB" w:rsidP="006147CB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63340D" w:rsidRPr="0074013A" w:rsidRDefault="0063340D" w:rsidP="006334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4013A">
              <w:rPr>
                <w:rFonts w:ascii="Arial" w:hAnsi="Arial" w:cs="Arial"/>
                <w:sz w:val="20"/>
              </w:rPr>
              <w:t>Mangelfull tilrettelegging</w:t>
            </w:r>
          </w:p>
          <w:p w:rsidR="0063340D" w:rsidRPr="0074013A" w:rsidRDefault="0063340D" w:rsidP="006334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4013A">
              <w:rPr>
                <w:rFonts w:ascii="Arial" w:hAnsi="Arial" w:cs="Arial"/>
                <w:sz w:val="20"/>
              </w:rPr>
              <w:t>og feil innstillinger i forhold til arbeidsplan</w:t>
            </w:r>
          </w:p>
          <w:p w:rsidR="0063340D" w:rsidRPr="0074013A" w:rsidRDefault="0063340D" w:rsidP="006334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63340D" w:rsidRPr="0074013A" w:rsidRDefault="0063340D" w:rsidP="006334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4013A">
              <w:rPr>
                <w:rFonts w:ascii="Arial" w:hAnsi="Arial" w:cs="Arial"/>
                <w:sz w:val="20"/>
              </w:rPr>
              <w:t>Viser liten evne til</w:t>
            </w:r>
          </w:p>
          <w:p w:rsidR="0063340D" w:rsidRPr="0074013A" w:rsidRDefault="0063340D" w:rsidP="006334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4013A">
              <w:rPr>
                <w:rFonts w:ascii="Arial" w:hAnsi="Arial" w:cs="Arial"/>
                <w:sz w:val="20"/>
              </w:rPr>
              <w:t>samarbeid og kommunikasjon</w:t>
            </w:r>
          </w:p>
          <w:p w:rsidR="0063340D" w:rsidRPr="0074013A" w:rsidRDefault="0063340D" w:rsidP="006334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63340D" w:rsidRPr="0074013A" w:rsidRDefault="0063340D" w:rsidP="006334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4013A">
              <w:rPr>
                <w:rFonts w:ascii="Arial" w:hAnsi="Arial" w:cs="Arial"/>
                <w:sz w:val="20"/>
              </w:rPr>
              <w:t>Klarer ikke å fullføre</w:t>
            </w:r>
          </w:p>
          <w:p w:rsidR="0063340D" w:rsidRPr="0074013A" w:rsidRDefault="0063340D" w:rsidP="006334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4013A">
              <w:rPr>
                <w:rFonts w:ascii="Arial" w:hAnsi="Arial" w:cs="Arial"/>
                <w:sz w:val="20"/>
              </w:rPr>
              <w:t>innenfor planlagt tidsramme</w:t>
            </w:r>
          </w:p>
          <w:p w:rsidR="0063340D" w:rsidRPr="0074013A" w:rsidRDefault="0063340D" w:rsidP="006334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63340D" w:rsidRPr="0074013A" w:rsidRDefault="0063340D" w:rsidP="006334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4013A">
              <w:rPr>
                <w:rFonts w:ascii="Arial" w:hAnsi="Arial" w:cs="Arial"/>
                <w:sz w:val="20"/>
              </w:rPr>
              <w:t>Bryter regler for HMS</w:t>
            </w:r>
          </w:p>
          <w:p w:rsidR="0063340D" w:rsidRPr="0074013A" w:rsidRDefault="0063340D" w:rsidP="006334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63340D" w:rsidRPr="0074013A" w:rsidRDefault="0063340D" w:rsidP="006334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4013A">
              <w:rPr>
                <w:rFonts w:ascii="Arial" w:hAnsi="Arial" w:cs="Arial"/>
                <w:sz w:val="20"/>
              </w:rPr>
              <w:t>Feil bruk av utstyr og</w:t>
            </w:r>
          </w:p>
          <w:p w:rsidR="0063340D" w:rsidRPr="0074013A" w:rsidRDefault="0063340D" w:rsidP="006334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4013A">
              <w:rPr>
                <w:rFonts w:ascii="Arial" w:hAnsi="Arial" w:cs="Arial"/>
                <w:sz w:val="20"/>
              </w:rPr>
              <w:t>verktøy</w:t>
            </w:r>
          </w:p>
          <w:p w:rsidR="0063340D" w:rsidRPr="0074013A" w:rsidRDefault="0063340D" w:rsidP="006334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63340D" w:rsidRPr="0074013A" w:rsidRDefault="0063340D" w:rsidP="006334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4013A">
              <w:rPr>
                <w:rFonts w:ascii="Arial" w:hAnsi="Arial" w:cs="Arial"/>
                <w:sz w:val="20"/>
              </w:rPr>
              <w:t>Må be om hjelp av andre på noe som ikke var avtalt/planlagt</w:t>
            </w:r>
          </w:p>
          <w:p w:rsidR="0063340D" w:rsidRPr="0074013A" w:rsidRDefault="0063340D" w:rsidP="006334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63340D" w:rsidRPr="0074013A" w:rsidRDefault="0063340D" w:rsidP="006334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4013A">
              <w:rPr>
                <w:rFonts w:ascii="Arial" w:hAnsi="Arial" w:cs="Arial"/>
                <w:sz w:val="20"/>
              </w:rPr>
              <w:t>Oppgaven er ikke i tråd</w:t>
            </w:r>
          </w:p>
          <w:p w:rsidR="0063340D" w:rsidRPr="0074013A" w:rsidRDefault="0063340D" w:rsidP="006334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4013A">
              <w:rPr>
                <w:rFonts w:ascii="Arial" w:hAnsi="Arial" w:cs="Arial"/>
                <w:sz w:val="20"/>
              </w:rPr>
              <w:t>med prosedyrer og</w:t>
            </w:r>
          </w:p>
          <w:p w:rsidR="0063340D" w:rsidRPr="0074013A" w:rsidRDefault="0063340D" w:rsidP="006334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4013A">
              <w:rPr>
                <w:rFonts w:ascii="Arial" w:hAnsi="Arial" w:cs="Arial"/>
                <w:sz w:val="20"/>
              </w:rPr>
              <w:t>standarder</w:t>
            </w:r>
          </w:p>
          <w:p w:rsidR="0063340D" w:rsidRPr="0074013A" w:rsidRDefault="0063340D" w:rsidP="006334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63340D" w:rsidRPr="0074013A" w:rsidRDefault="0063340D" w:rsidP="006334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4013A">
              <w:rPr>
                <w:rFonts w:ascii="Arial" w:hAnsi="Arial" w:cs="Arial"/>
                <w:sz w:val="20"/>
              </w:rPr>
              <w:t>Svært mangelfull kunnskap om vanlige faguttrykk</w:t>
            </w:r>
          </w:p>
          <w:p w:rsidR="0063340D" w:rsidRPr="0074013A" w:rsidRDefault="0063340D" w:rsidP="006334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63340D" w:rsidRPr="0074013A" w:rsidRDefault="0063340D" w:rsidP="006334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4013A">
              <w:rPr>
                <w:rFonts w:ascii="Arial" w:hAnsi="Arial" w:cs="Arial"/>
                <w:sz w:val="20"/>
              </w:rPr>
              <w:t>Sluttproduktet er utilstrekkelig</w:t>
            </w:r>
          </w:p>
          <w:p w:rsidR="0063340D" w:rsidRPr="0074013A" w:rsidRDefault="0063340D" w:rsidP="006334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63340D" w:rsidRPr="0074013A" w:rsidRDefault="0063340D" w:rsidP="006334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4013A">
              <w:rPr>
                <w:rFonts w:ascii="Arial" w:hAnsi="Arial" w:cs="Arial"/>
                <w:sz w:val="20"/>
              </w:rPr>
              <w:t>Store avvik på valsejustering og fargeblanding</w:t>
            </w:r>
          </w:p>
          <w:p w:rsidR="0063340D" w:rsidRPr="0074013A" w:rsidRDefault="0063340D" w:rsidP="006334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6147CB" w:rsidRPr="0074013A" w:rsidRDefault="0063340D" w:rsidP="006334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4013A">
              <w:rPr>
                <w:rFonts w:ascii="Arial" w:hAnsi="Arial" w:cs="Arial"/>
                <w:sz w:val="20"/>
              </w:rPr>
              <w:t>Dårlig orden/rydder ikke opp</w:t>
            </w:r>
            <w:r w:rsidRPr="0074013A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433" w:type="dxa"/>
            <w:shd w:val="pct5" w:color="auto" w:fill="auto"/>
          </w:tcPr>
          <w:p w:rsidR="00892A6E" w:rsidRPr="0074013A" w:rsidRDefault="0063340D" w:rsidP="00892A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4013A">
              <w:rPr>
                <w:rFonts w:ascii="Arial" w:hAnsi="Arial" w:cs="Arial"/>
                <w:sz w:val="20"/>
              </w:rPr>
              <w:t xml:space="preserve">Viser god tilrettelegging og riktige innstillinger i forhold til </w:t>
            </w:r>
            <w:r w:rsidR="00892A6E" w:rsidRPr="0074013A">
              <w:rPr>
                <w:rFonts w:ascii="Arial" w:hAnsi="Arial" w:cs="Arial"/>
                <w:sz w:val="20"/>
              </w:rPr>
              <w:t>arbeidsplan</w:t>
            </w:r>
          </w:p>
          <w:p w:rsidR="00892A6E" w:rsidRPr="0074013A" w:rsidRDefault="00892A6E" w:rsidP="00892A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892A6E" w:rsidRPr="0074013A" w:rsidRDefault="00892A6E" w:rsidP="00892A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4013A">
              <w:rPr>
                <w:rFonts w:ascii="Arial" w:hAnsi="Arial" w:cs="Arial"/>
                <w:sz w:val="20"/>
              </w:rPr>
              <w:t>Kan samarbeide og</w:t>
            </w:r>
          </w:p>
          <w:p w:rsidR="00892A6E" w:rsidRPr="0074013A" w:rsidRDefault="0063340D" w:rsidP="00892A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4013A">
              <w:rPr>
                <w:rFonts w:ascii="Arial" w:hAnsi="Arial" w:cs="Arial"/>
                <w:sz w:val="20"/>
              </w:rPr>
              <w:t xml:space="preserve">kommunisere godt </w:t>
            </w:r>
            <w:r w:rsidR="00892A6E" w:rsidRPr="0074013A">
              <w:rPr>
                <w:rFonts w:ascii="Arial" w:hAnsi="Arial" w:cs="Arial"/>
                <w:sz w:val="20"/>
              </w:rPr>
              <w:t>med kollegaer</w:t>
            </w:r>
          </w:p>
          <w:p w:rsidR="00892A6E" w:rsidRPr="0074013A" w:rsidRDefault="00892A6E" w:rsidP="00892A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892A6E" w:rsidRPr="0074013A" w:rsidRDefault="00892A6E" w:rsidP="00892A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4013A">
              <w:rPr>
                <w:rFonts w:ascii="Arial" w:hAnsi="Arial" w:cs="Arial"/>
                <w:sz w:val="20"/>
              </w:rPr>
              <w:t>Arbeidet fullfø</w:t>
            </w:r>
            <w:r w:rsidR="0063340D" w:rsidRPr="0074013A">
              <w:rPr>
                <w:rFonts w:ascii="Arial" w:hAnsi="Arial" w:cs="Arial"/>
                <w:sz w:val="20"/>
              </w:rPr>
              <w:t xml:space="preserve">res i </w:t>
            </w:r>
            <w:r w:rsidRPr="0074013A">
              <w:rPr>
                <w:rFonts w:ascii="Arial" w:hAnsi="Arial" w:cs="Arial"/>
                <w:sz w:val="20"/>
              </w:rPr>
              <w:t>tråd med arbeidsplan</w:t>
            </w:r>
          </w:p>
          <w:p w:rsidR="00892A6E" w:rsidRPr="0074013A" w:rsidRDefault="00892A6E" w:rsidP="00892A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892A6E" w:rsidRPr="0074013A" w:rsidRDefault="00892A6E" w:rsidP="00892A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4013A">
              <w:rPr>
                <w:rFonts w:ascii="Arial" w:hAnsi="Arial" w:cs="Arial"/>
                <w:sz w:val="20"/>
              </w:rPr>
              <w:t>Ivaretar HMS på</w:t>
            </w:r>
            <w:r w:rsidR="0063340D" w:rsidRPr="0074013A">
              <w:rPr>
                <w:rFonts w:ascii="Arial" w:hAnsi="Arial" w:cs="Arial"/>
                <w:sz w:val="20"/>
              </w:rPr>
              <w:t xml:space="preserve"> en </w:t>
            </w:r>
            <w:r w:rsidRPr="0074013A">
              <w:rPr>
                <w:rFonts w:ascii="Arial" w:hAnsi="Arial" w:cs="Arial"/>
                <w:sz w:val="20"/>
              </w:rPr>
              <w:t>god måte</w:t>
            </w:r>
          </w:p>
          <w:p w:rsidR="00892A6E" w:rsidRPr="0074013A" w:rsidRDefault="00892A6E" w:rsidP="00892A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892A6E" w:rsidRPr="0074013A" w:rsidRDefault="0063340D" w:rsidP="00892A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4013A">
              <w:rPr>
                <w:rFonts w:ascii="Arial" w:hAnsi="Arial" w:cs="Arial"/>
                <w:sz w:val="20"/>
              </w:rPr>
              <w:t xml:space="preserve">Behersker maskiner </w:t>
            </w:r>
            <w:r w:rsidR="00892A6E" w:rsidRPr="0074013A">
              <w:rPr>
                <w:rFonts w:ascii="Arial" w:hAnsi="Arial" w:cs="Arial"/>
                <w:sz w:val="20"/>
              </w:rPr>
              <w:t>og utstyr</w:t>
            </w:r>
          </w:p>
          <w:p w:rsidR="00892A6E" w:rsidRPr="0074013A" w:rsidRDefault="00892A6E" w:rsidP="00892A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892A6E" w:rsidRPr="0074013A" w:rsidRDefault="00892A6E" w:rsidP="00892A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4013A">
              <w:rPr>
                <w:rFonts w:ascii="Arial" w:hAnsi="Arial" w:cs="Arial"/>
                <w:sz w:val="20"/>
              </w:rPr>
              <w:t>Løser problemer og</w:t>
            </w:r>
          </w:p>
          <w:p w:rsidR="00892A6E" w:rsidRPr="0074013A" w:rsidRDefault="0063340D" w:rsidP="00892A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4013A">
              <w:rPr>
                <w:rFonts w:ascii="Arial" w:hAnsi="Arial" w:cs="Arial"/>
                <w:sz w:val="20"/>
              </w:rPr>
              <w:t xml:space="preserve">utfordringer som dukker </w:t>
            </w:r>
            <w:r w:rsidR="00892A6E" w:rsidRPr="0074013A">
              <w:rPr>
                <w:rFonts w:ascii="Arial" w:hAnsi="Arial" w:cs="Arial"/>
                <w:sz w:val="20"/>
              </w:rPr>
              <w:t>opp underveis</w:t>
            </w:r>
          </w:p>
          <w:p w:rsidR="0063340D" w:rsidRPr="0074013A" w:rsidRDefault="0063340D" w:rsidP="00892A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892A6E" w:rsidRPr="0074013A" w:rsidRDefault="00892A6E" w:rsidP="00892A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4013A">
              <w:rPr>
                <w:rFonts w:ascii="Arial" w:hAnsi="Arial" w:cs="Arial"/>
                <w:sz w:val="20"/>
              </w:rPr>
              <w:t>Arbeidet utføres i tråd</w:t>
            </w:r>
          </w:p>
          <w:p w:rsidR="00892A6E" w:rsidRPr="0074013A" w:rsidRDefault="00892A6E" w:rsidP="00892A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4013A">
              <w:rPr>
                <w:rFonts w:ascii="Arial" w:hAnsi="Arial" w:cs="Arial"/>
                <w:sz w:val="20"/>
              </w:rPr>
              <w:t>med prosedyrer og</w:t>
            </w:r>
          </w:p>
          <w:p w:rsidR="00892A6E" w:rsidRPr="0074013A" w:rsidRDefault="00892A6E" w:rsidP="00892A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4013A">
              <w:rPr>
                <w:rFonts w:ascii="Arial" w:hAnsi="Arial" w:cs="Arial"/>
                <w:sz w:val="20"/>
              </w:rPr>
              <w:t>standarder</w:t>
            </w:r>
          </w:p>
          <w:p w:rsidR="0063340D" w:rsidRPr="0074013A" w:rsidRDefault="0063340D" w:rsidP="00892A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892A6E" w:rsidRPr="0074013A" w:rsidRDefault="00892A6E" w:rsidP="00892A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4013A">
              <w:rPr>
                <w:rFonts w:ascii="Arial" w:hAnsi="Arial" w:cs="Arial"/>
                <w:sz w:val="20"/>
              </w:rPr>
              <w:t>Forstå</w:t>
            </w:r>
            <w:r w:rsidR="0063340D" w:rsidRPr="0074013A">
              <w:rPr>
                <w:rFonts w:ascii="Arial" w:hAnsi="Arial" w:cs="Arial"/>
                <w:sz w:val="20"/>
              </w:rPr>
              <w:t xml:space="preserve">r vanlige faguttrykk </w:t>
            </w:r>
            <w:r w:rsidRPr="0074013A">
              <w:rPr>
                <w:rFonts w:ascii="Arial" w:hAnsi="Arial" w:cs="Arial"/>
                <w:sz w:val="20"/>
              </w:rPr>
              <w:t>og bruker</w:t>
            </w:r>
          </w:p>
          <w:p w:rsidR="00892A6E" w:rsidRPr="0074013A" w:rsidRDefault="0063340D" w:rsidP="00892A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4013A">
              <w:rPr>
                <w:rFonts w:ascii="Arial" w:hAnsi="Arial" w:cs="Arial"/>
                <w:sz w:val="20"/>
              </w:rPr>
              <w:t xml:space="preserve">enkle uttrykk i sitt </w:t>
            </w:r>
            <w:r w:rsidR="00892A6E" w:rsidRPr="0074013A">
              <w:rPr>
                <w:rFonts w:ascii="Arial" w:hAnsi="Arial" w:cs="Arial"/>
                <w:sz w:val="20"/>
              </w:rPr>
              <w:t>arbeid</w:t>
            </w:r>
          </w:p>
          <w:p w:rsidR="0063340D" w:rsidRPr="0074013A" w:rsidRDefault="0063340D" w:rsidP="00892A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892A6E" w:rsidRPr="0074013A" w:rsidRDefault="00892A6E" w:rsidP="00892A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4013A">
              <w:rPr>
                <w:rFonts w:ascii="Arial" w:hAnsi="Arial" w:cs="Arial"/>
                <w:sz w:val="20"/>
              </w:rPr>
              <w:t>Sluttproduktet ligger</w:t>
            </w:r>
          </w:p>
          <w:p w:rsidR="00892A6E" w:rsidRPr="0074013A" w:rsidRDefault="00892A6E" w:rsidP="00892A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4013A">
              <w:rPr>
                <w:rFonts w:ascii="Arial" w:hAnsi="Arial" w:cs="Arial"/>
                <w:sz w:val="20"/>
              </w:rPr>
              <w:t>på et godt faglig nivå</w:t>
            </w:r>
          </w:p>
          <w:p w:rsidR="0063340D" w:rsidRPr="0074013A" w:rsidRDefault="0063340D" w:rsidP="00892A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892A6E" w:rsidRPr="0074013A" w:rsidRDefault="00892A6E" w:rsidP="00892A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4013A">
              <w:rPr>
                <w:rFonts w:ascii="Arial" w:hAnsi="Arial" w:cs="Arial"/>
                <w:sz w:val="20"/>
              </w:rPr>
              <w:t>Noe avvik på</w:t>
            </w:r>
            <w:r w:rsidR="0063340D" w:rsidRPr="0074013A">
              <w:rPr>
                <w:rFonts w:ascii="Arial" w:hAnsi="Arial" w:cs="Arial"/>
                <w:sz w:val="20"/>
              </w:rPr>
              <w:t xml:space="preserve"> valsejustering </w:t>
            </w:r>
            <w:r w:rsidRPr="0074013A">
              <w:rPr>
                <w:rFonts w:ascii="Arial" w:hAnsi="Arial" w:cs="Arial"/>
                <w:sz w:val="20"/>
              </w:rPr>
              <w:t>og fargeblanding</w:t>
            </w:r>
          </w:p>
          <w:p w:rsidR="0063340D" w:rsidRPr="0074013A" w:rsidRDefault="0063340D" w:rsidP="00892A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6147CB" w:rsidRPr="0074013A" w:rsidRDefault="0063340D" w:rsidP="006334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4013A">
              <w:rPr>
                <w:rFonts w:ascii="Arial" w:hAnsi="Arial" w:cs="Arial"/>
                <w:sz w:val="20"/>
              </w:rPr>
              <w:t xml:space="preserve">God orden/rydder </w:t>
            </w:r>
            <w:r w:rsidR="00892A6E" w:rsidRPr="0074013A">
              <w:rPr>
                <w:rFonts w:ascii="Arial" w:hAnsi="Arial" w:cs="Arial"/>
                <w:sz w:val="20"/>
              </w:rPr>
              <w:t>opp etter seg</w:t>
            </w:r>
          </w:p>
        </w:tc>
        <w:tc>
          <w:tcPr>
            <w:tcW w:w="3038" w:type="dxa"/>
            <w:shd w:val="pct5" w:color="auto" w:fill="auto"/>
          </w:tcPr>
          <w:p w:rsidR="00892A6E" w:rsidRPr="0074013A" w:rsidRDefault="00892A6E" w:rsidP="00892A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4013A">
              <w:rPr>
                <w:rFonts w:ascii="Arial" w:hAnsi="Arial" w:cs="Arial"/>
                <w:sz w:val="20"/>
              </w:rPr>
              <w:t>Viser riktige innstillinger</w:t>
            </w:r>
          </w:p>
          <w:p w:rsidR="00892A6E" w:rsidRPr="0074013A" w:rsidRDefault="00892A6E" w:rsidP="00892A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4013A">
              <w:rPr>
                <w:rFonts w:ascii="Arial" w:hAnsi="Arial" w:cs="Arial"/>
                <w:sz w:val="20"/>
              </w:rPr>
              <w:t>og svæ</w:t>
            </w:r>
            <w:r w:rsidR="0063340D" w:rsidRPr="0074013A">
              <w:rPr>
                <w:rFonts w:ascii="Arial" w:hAnsi="Arial" w:cs="Arial"/>
                <w:sz w:val="20"/>
              </w:rPr>
              <w:t xml:space="preserve">rt god </w:t>
            </w:r>
            <w:r w:rsidRPr="0074013A">
              <w:rPr>
                <w:rFonts w:ascii="Arial" w:hAnsi="Arial" w:cs="Arial"/>
                <w:sz w:val="20"/>
              </w:rPr>
              <w:t>tilrettelegging</w:t>
            </w:r>
          </w:p>
          <w:p w:rsidR="00892A6E" w:rsidRPr="0074013A" w:rsidRDefault="00892A6E" w:rsidP="00892A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892A6E" w:rsidRPr="0074013A" w:rsidRDefault="00892A6E" w:rsidP="00892A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4013A">
              <w:rPr>
                <w:rFonts w:ascii="Arial" w:hAnsi="Arial" w:cs="Arial"/>
                <w:sz w:val="20"/>
              </w:rPr>
              <w:t>Viser stor faglig</w:t>
            </w:r>
          </w:p>
          <w:p w:rsidR="00892A6E" w:rsidRPr="0074013A" w:rsidRDefault="0063340D" w:rsidP="00892A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4013A">
              <w:rPr>
                <w:rFonts w:ascii="Arial" w:hAnsi="Arial" w:cs="Arial"/>
                <w:sz w:val="20"/>
              </w:rPr>
              <w:t xml:space="preserve">bredde- og </w:t>
            </w:r>
            <w:r w:rsidR="00892A6E" w:rsidRPr="0074013A">
              <w:rPr>
                <w:rFonts w:ascii="Arial" w:hAnsi="Arial" w:cs="Arial"/>
                <w:sz w:val="20"/>
              </w:rPr>
              <w:t>dybdekunnskap</w:t>
            </w:r>
          </w:p>
          <w:p w:rsidR="00892A6E" w:rsidRPr="0074013A" w:rsidRDefault="00892A6E" w:rsidP="00892A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892A6E" w:rsidRPr="0074013A" w:rsidRDefault="00892A6E" w:rsidP="00892A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4013A">
              <w:rPr>
                <w:rFonts w:ascii="Arial" w:hAnsi="Arial" w:cs="Arial"/>
                <w:sz w:val="20"/>
              </w:rPr>
              <w:t>Samarbeider og</w:t>
            </w:r>
          </w:p>
          <w:p w:rsidR="00892A6E" w:rsidRPr="0074013A" w:rsidRDefault="0063340D" w:rsidP="00892A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4013A">
              <w:rPr>
                <w:rFonts w:ascii="Arial" w:hAnsi="Arial" w:cs="Arial"/>
                <w:sz w:val="20"/>
              </w:rPr>
              <w:t xml:space="preserve">kommuniserer meget </w:t>
            </w:r>
            <w:r w:rsidR="00892A6E" w:rsidRPr="0074013A">
              <w:rPr>
                <w:rFonts w:ascii="Arial" w:hAnsi="Arial" w:cs="Arial"/>
                <w:sz w:val="20"/>
              </w:rPr>
              <w:t>tydelig og godt</w:t>
            </w:r>
          </w:p>
          <w:p w:rsidR="00892A6E" w:rsidRPr="0074013A" w:rsidRDefault="00892A6E" w:rsidP="00892A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892A6E" w:rsidRPr="0074013A" w:rsidRDefault="00892A6E" w:rsidP="00892A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4013A">
              <w:rPr>
                <w:rFonts w:ascii="Arial" w:hAnsi="Arial" w:cs="Arial"/>
                <w:sz w:val="20"/>
              </w:rPr>
              <w:t>Arbeider strukturert,</w:t>
            </w:r>
          </w:p>
          <w:p w:rsidR="00892A6E" w:rsidRPr="0074013A" w:rsidRDefault="0063340D" w:rsidP="00892A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4013A">
              <w:rPr>
                <w:rFonts w:ascii="Arial" w:hAnsi="Arial" w:cs="Arial"/>
                <w:sz w:val="20"/>
              </w:rPr>
              <w:t xml:space="preserve">systematisk og effektivt og i tråd </w:t>
            </w:r>
            <w:r w:rsidR="00892A6E" w:rsidRPr="0074013A">
              <w:rPr>
                <w:rFonts w:ascii="Arial" w:hAnsi="Arial" w:cs="Arial"/>
                <w:sz w:val="20"/>
              </w:rPr>
              <w:t>med arbeidsplan</w:t>
            </w:r>
          </w:p>
          <w:p w:rsidR="00892A6E" w:rsidRPr="0074013A" w:rsidRDefault="00892A6E" w:rsidP="00892A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892A6E" w:rsidRPr="0074013A" w:rsidRDefault="00892A6E" w:rsidP="00892A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4013A">
              <w:rPr>
                <w:rFonts w:ascii="Arial" w:hAnsi="Arial" w:cs="Arial"/>
                <w:sz w:val="20"/>
              </w:rPr>
              <w:t>HMS er integrert i</w:t>
            </w:r>
            <w:r w:rsidR="0063340D" w:rsidRPr="0074013A">
              <w:rPr>
                <w:rFonts w:ascii="Arial" w:hAnsi="Arial" w:cs="Arial"/>
                <w:sz w:val="20"/>
              </w:rPr>
              <w:t xml:space="preserve"> a</w:t>
            </w:r>
            <w:r w:rsidRPr="0074013A">
              <w:rPr>
                <w:rFonts w:ascii="Arial" w:hAnsi="Arial" w:cs="Arial"/>
                <w:sz w:val="20"/>
              </w:rPr>
              <w:t>rbeidet</w:t>
            </w:r>
          </w:p>
          <w:p w:rsidR="00892A6E" w:rsidRPr="0074013A" w:rsidRDefault="00892A6E" w:rsidP="00892A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892A6E" w:rsidRPr="0074013A" w:rsidRDefault="0063340D" w:rsidP="00892A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4013A">
              <w:rPr>
                <w:rFonts w:ascii="Arial" w:hAnsi="Arial" w:cs="Arial"/>
                <w:sz w:val="20"/>
              </w:rPr>
              <w:t xml:space="preserve">Har stor kunnskap </w:t>
            </w:r>
            <w:r w:rsidR="00892A6E" w:rsidRPr="0074013A">
              <w:rPr>
                <w:rFonts w:ascii="Arial" w:hAnsi="Arial" w:cs="Arial"/>
                <w:sz w:val="20"/>
              </w:rPr>
              <w:t>om og behersk</w:t>
            </w:r>
            <w:r w:rsidRPr="0074013A">
              <w:rPr>
                <w:rFonts w:ascii="Arial" w:hAnsi="Arial" w:cs="Arial"/>
                <w:sz w:val="20"/>
              </w:rPr>
              <w:t xml:space="preserve">er </w:t>
            </w:r>
            <w:r w:rsidR="00892A6E" w:rsidRPr="0074013A">
              <w:rPr>
                <w:rFonts w:ascii="Arial" w:hAnsi="Arial" w:cs="Arial"/>
                <w:sz w:val="20"/>
              </w:rPr>
              <w:t>maskin</w:t>
            </w:r>
            <w:r w:rsidRPr="0074013A">
              <w:rPr>
                <w:rFonts w:ascii="Arial" w:hAnsi="Arial" w:cs="Arial"/>
                <w:sz w:val="20"/>
              </w:rPr>
              <w:t xml:space="preserve">er og utstyr </w:t>
            </w:r>
            <w:r w:rsidR="00892A6E" w:rsidRPr="0074013A">
              <w:rPr>
                <w:rFonts w:ascii="Arial" w:hAnsi="Arial" w:cs="Arial"/>
                <w:sz w:val="20"/>
              </w:rPr>
              <w:t>godt</w:t>
            </w:r>
          </w:p>
          <w:p w:rsidR="00892A6E" w:rsidRPr="0074013A" w:rsidRDefault="00892A6E" w:rsidP="00892A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892A6E" w:rsidRPr="0074013A" w:rsidRDefault="00892A6E" w:rsidP="00892A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4013A">
              <w:rPr>
                <w:rFonts w:ascii="Arial" w:hAnsi="Arial" w:cs="Arial"/>
                <w:sz w:val="20"/>
              </w:rPr>
              <w:t>Viser kreativitet og</w:t>
            </w:r>
          </w:p>
          <w:p w:rsidR="00892A6E" w:rsidRPr="0074013A" w:rsidRDefault="00892A6E" w:rsidP="00892A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4013A">
              <w:rPr>
                <w:rFonts w:ascii="Arial" w:hAnsi="Arial" w:cs="Arial"/>
                <w:sz w:val="20"/>
              </w:rPr>
              <w:t>finner gode løsninger</w:t>
            </w:r>
          </w:p>
          <w:p w:rsidR="00892A6E" w:rsidRPr="0074013A" w:rsidRDefault="00892A6E" w:rsidP="00892A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892A6E" w:rsidRPr="0074013A" w:rsidRDefault="00892A6E" w:rsidP="00892A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4013A">
              <w:rPr>
                <w:rFonts w:ascii="Arial" w:hAnsi="Arial" w:cs="Arial"/>
                <w:sz w:val="20"/>
              </w:rPr>
              <w:t>Arbeidet utfø</w:t>
            </w:r>
            <w:r w:rsidR="0063340D" w:rsidRPr="0074013A">
              <w:rPr>
                <w:rFonts w:ascii="Arial" w:hAnsi="Arial" w:cs="Arial"/>
                <w:sz w:val="20"/>
              </w:rPr>
              <w:t xml:space="preserve">res </w:t>
            </w:r>
            <w:r w:rsidRPr="0074013A">
              <w:rPr>
                <w:rFonts w:ascii="Arial" w:hAnsi="Arial" w:cs="Arial"/>
                <w:sz w:val="20"/>
              </w:rPr>
              <w:t>sikkert, nø</w:t>
            </w:r>
            <w:r w:rsidR="0063340D" w:rsidRPr="0074013A">
              <w:rPr>
                <w:rFonts w:ascii="Arial" w:hAnsi="Arial" w:cs="Arial"/>
                <w:sz w:val="20"/>
              </w:rPr>
              <w:t xml:space="preserve">yaktig og </w:t>
            </w:r>
            <w:r w:rsidRPr="0074013A">
              <w:rPr>
                <w:rFonts w:ascii="Arial" w:hAnsi="Arial" w:cs="Arial"/>
                <w:sz w:val="20"/>
              </w:rPr>
              <w:t>selvstendig</w:t>
            </w:r>
            <w:r w:rsidR="0063340D" w:rsidRPr="0074013A">
              <w:rPr>
                <w:rFonts w:ascii="Arial" w:hAnsi="Arial" w:cs="Arial"/>
                <w:sz w:val="20"/>
              </w:rPr>
              <w:t xml:space="preserve"> i tråd </w:t>
            </w:r>
            <w:r w:rsidRPr="0074013A">
              <w:rPr>
                <w:rFonts w:ascii="Arial" w:hAnsi="Arial" w:cs="Arial"/>
                <w:sz w:val="20"/>
              </w:rPr>
              <w:t>med prosedyrer og</w:t>
            </w:r>
          </w:p>
          <w:p w:rsidR="00892A6E" w:rsidRPr="0074013A" w:rsidRDefault="00892A6E" w:rsidP="00892A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4013A">
              <w:rPr>
                <w:rFonts w:ascii="Arial" w:hAnsi="Arial" w:cs="Arial"/>
                <w:sz w:val="20"/>
              </w:rPr>
              <w:t>standarder</w:t>
            </w:r>
          </w:p>
          <w:p w:rsidR="00892A6E" w:rsidRPr="0074013A" w:rsidRDefault="00892A6E" w:rsidP="00892A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892A6E" w:rsidRPr="0074013A" w:rsidRDefault="0063340D" w:rsidP="00892A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4013A">
              <w:rPr>
                <w:rFonts w:ascii="Arial" w:hAnsi="Arial" w:cs="Arial"/>
                <w:sz w:val="20"/>
              </w:rPr>
              <w:t xml:space="preserve">Bruker faguttrykk </w:t>
            </w:r>
            <w:r w:rsidR="00892A6E" w:rsidRPr="0074013A">
              <w:rPr>
                <w:rFonts w:ascii="Arial" w:hAnsi="Arial" w:cs="Arial"/>
                <w:sz w:val="20"/>
              </w:rPr>
              <w:t>aktivt i sitt arbeid</w:t>
            </w:r>
          </w:p>
          <w:p w:rsidR="00892A6E" w:rsidRPr="0074013A" w:rsidRDefault="00892A6E" w:rsidP="00892A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892A6E" w:rsidRPr="0074013A" w:rsidRDefault="0063340D" w:rsidP="00892A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4013A">
              <w:rPr>
                <w:rFonts w:ascii="Arial" w:hAnsi="Arial" w:cs="Arial"/>
                <w:sz w:val="20"/>
              </w:rPr>
              <w:t xml:space="preserve">Sluttproduktet ligger </w:t>
            </w:r>
            <w:r w:rsidR="00892A6E" w:rsidRPr="0074013A">
              <w:rPr>
                <w:rFonts w:ascii="Arial" w:hAnsi="Arial" w:cs="Arial"/>
                <w:sz w:val="20"/>
              </w:rPr>
              <w:t>på et høyt faglig nivå</w:t>
            </w:r>
          </w:p>
          <w:p w:rsidR="00892A6E" w:rsidRPr="0074013A" w:rsidRDefault="00892A6E" w:rsidP="00892A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892A6E" w:rsidRPr="0074013A" w:rsidRDefault="00892A6E" w:rsidP="00892A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4013A">
              <w:rPr>
                <w:rFonts w:ascii="Arial" w:hAnsi="Arial" w:cs="Arial"/>
                <w:sz w:val="20"/>
              </w:rPr>
              <w:t>Ingen avvik på</w:t>
            </w:r>
            <w:r w:rsidR="0063340D" w:rsidRPr="0074013A">
              <w:rPr>
                <w:rFonts w:ascii="Arial" w:hAnsi="Arial" w:cs="Arial"/>
                <w:sz w:val="20"/>
              </w:rPr>
              <w:t xml:space="preserve"> </w:t>
            </w:r>
            <w:r w:rsidRPr="0074013A">
              <w:rPr>
                <w:rFonts w:ascii="Arial" w:hAnsi="Arial" w:cs="Arial"/>
                <w:sz w:val="20"/>
              </w:rPr>
              <w:t>valse</w:t>
            </w:r>
            <w:r w:rsidR="0063340D" w:rsidRPr="0074013A">
              <w:rPr>
                <w:rFonts w:ascii="Arial" w:hAnsi="Arial" w:cs="Arial"/>
                <w:sz w:val="20"/>
              </w:rPr>
              <w:t xml:space="preserve">justering </w:t>
            </w:r>
            <w:r w:rsidRPr="0074013A">
              <w:rPr>
                <w:rFonts w:ascii="Arial" w:hAnsi="Arial" w:cs="Arial"/>
                <w:sz w:val="20"/>
              </w:rPr>
              <w:t>og fargeblanding</w:t>
            </w:r>
            <w:r w:rsidR="0063340D" w:rsidRPr="0074013A">
              <w:rPr>
                <w:rFonts w:ascii="Arial" w:hAnsi="Arial" w:cs="Arial"/>
                <w:sz w:val="20"/>
              </w:rPr>
              <w:t xml:space="preserve"> </w:t>
            </w:r>
          </w:p>
          <w:p w:rsidR="0063340D" w:rsidRPr="0074013A" w:rsidRDefault="0063340D" w:rsidP="00892A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6147CB" w:rsidRPr="0074013A" w:rsidRDefault="0063340D" w:rsidP="006334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4013A">
              <w:rPr>
                <w:rFonts w:ascii="Arial" w:hAnsi="Arial" w:cs="Arial"/>
                <w:sz w:val="20"/>
              </w:rPr>
              <w:t xml:space="preserve">Svært god orden/ rydder opp etter seg </w:t>
            </w:r>
            <w:r w:rsidR="00892A6E" w:rsidRPr="0074013A">
              <w:rPr>
                <w:rFonts w:ascii="Arial" w:hAnsi="Arial" w:cs="Arial"/>
                <w:sz w:val="20"/>
              </w:rPr>
              <w:t>selv</w:t>
            </w:r>
          </w:p>
        </w:tc>
      </w:tr>
    </w:tbl>
    <w:p w:rsidR="005F1FF9" w:rsidRDefault="005F1FF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9286" w:type="dxa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6147CB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VURDERING</w:t>
            </w:r>
          </w:p>
          <w:p w:rsidR="00E741C1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E741C1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F00B51" w:rsidRPr="0003728B" w:rsidTr="006147CB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6147CB" w:rsidTr="006147CB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6147CB" w:rsidRDefault="006147CB" w:rsidP="006147CB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63340D" w:rsidRPr="0074013A" w:rsidRDefault="0063340D" w:rsidP="0063340D">
            <w:pPr>
              <w:autoSpaceDE w:val="0"/>
              <w:autoSpaceDN w:val="0"/>
              <w:adjustRightInd w:val="0"/>
              <w:rPr>
                <w:rFonts w:ascii="AvenirNext-Regular" w:hAnsi="AvenirNext-Regular" w:cs="AvenirNext-Regular"/>
                <w:sz w:val="20"/>
              </w:rPr>
            </w:pPr>
            <w:r w:rsidRPr="0074013A">
              <w:rPr>
                <w:rFonts w:ascii="AvenirNext-Regular" w:hAnsi="AvenirNext-Regular" w:cs="AvenirNext-Regular"/>
                <w:sz w:val="20"/>
              </w:rPr>
              <w:t>Klarer ikke å beskrive</w:t>
            </w:r>
          </w:p>
          <w:p w:rsidR="0063340D" w:rsidRPr="0074013A" w:rsidRDefault="0063340D" w:rsidP="0063340D">
            <w:pPr>
              <w:autoSpaceDE w:val="0"/>
              <w:autoSpaceDN w:val="0"/>
              <w:adjustRightInd w:val="0"/>
              <w:rPr>
                <w:rFonts w:ascii="AvenirNext-Regular" w:hAnsi="AvenirNext-Regular" w:cs="AvenirNext-Regular"/>
                <w:sz w:val="20"/>
              </w:rPr>
            </w:pPr>
            <w:r w:rsidRPr="0074013A">
              <w:rPr>
                <w:rFonts w:ascii="AvenirNext-Regular" w:hAnsi="AvenirNext-Regular" w:cs="AvenirNext-Regular"/>
                <w:sz w:val="20"/>
              </w:rPr>
              <w:t>utført arbeid</w:t>
            </w:r>
          </w:p>
          <w:p w:rsidR="0063340D" w:rsidRPr="0074013A" w:rsidRDefault="0063340D" w:rsidP="0063340D">
            <w:pPr>
              <w:autoSpaceDE w:val="0"/>
              <w:autoSpaceDN w:val="0"/>
              <w:adjustRightInd w:val="0"/>
              <w:rPr>
                <w:rFonts w:ascii="AvenirNext-Regular" w:hAnsi="AvenirNext-Regular" w:cs="AvenirNext-Regular"/>
                <w:sz w:val="20"/>
              </w:rPr>
            </w:pPr>
          </w:p>
          <w:p w:rsidR="0063340D" w:rsidRPr="0074013A" w:rsidRDefault="0063340D" w:rsidP="0063340D">
            <w:pPr>
              <w:autoSpaceDE w:val="0"/>
              <w:autoSpaceDN w:val="0"/>
              <w:adjustRightInd w:val="0"/>
              <w:rPr>
                <w:rFonts w:ascii="AvenirNext-Regular" w:hAnsi="AvenirNext-Regular" w:cs="AvenirNext-Regular"/>
                <w:sz w:val="20"/>
              </w:rPr>
            </w:pPr>
            <w:r w:rsidRPr="0074013A">
              <w:rPr>
                <w:rFonts w:ascii="AvenirNext-Regular" w:hAnsi="AvenirNext-Regular" w:cs="AvenirNext-Regular"/>
                <w:sz w:val="20"/>
              </w:rPr>
              <w:t>Stemmer ikke med</w:t>
            </w:r>
          </w:p>
          <w:p w:rsidR="0063340D" w:rsidRPr="0074013A" w:rsidRDefault="0063340D" w:rsidP="0063340D">
            <w:pPr>
              <w:autoSpaceDE w:val="0"/>
              <w:autoSpaceDN w:val="0"/>
              <w:adjustRightInd w:val="0"/>
              <w:rPr>
                <w:rFonts w:ascii="AvenirNext-Regular" w:hAnsi="AvenirNext-Regular" w:cs="AvenirNext-Regular"/>
                <w:sz w:val="20"/>
              </w:rPr>
            </w:pPr>
            <w:r w:rsidRPr="0074013A">
              <w:rPr>
                <w:rFonts w:ascii="AvenirNext-Regular" w:hAnsi="AvenirNext-Regular" w:cs="AvenirNext-Regular"/>
                <w:sz w:val="20"/>
              </w:rPr>
              <w:t>nemndas oppfatning av</w:t>
            </w:r>
          </w:p>
          <w:p w:rsidR="0063340D" w:rsidRPr="0074013A" w:rsidRDefault="0063340D" w:rsidP="0063340D">
            <w:pPr>
              <w:autoSpaceDE w:val="0"/>
              <w:autoSpaceDN w:val="0"/>
              <w:adjustRightInd w:val="0"/>
              <w:rPr>
                <w:rFonts w:ascii="AvenirNext-Regular" w:hAnsi="AvenirNext-Regular" w:cs="AvenirNext-Regular"/>
                <w:sz w:val="20"/>
              </w:rPr>
            </w:pPr>
            <w:r w:rsidRPr="0074013A">
              <w:rPr>
                <w:rFonts w:ascii="AvenirNext-Regular" w:hAnsi="AvenirNext-Regular" w:cs="AvenirNext-Regular"/>
                <w:sz w:val="20"/>
              </w:rPr>
              <w:t>utført arbeid</w:t>
            </w:r>
          </w:p>
          <w:p w:rsidR="0063340D" w:rsidRPr="0074013A" w:rsidRDefault="0063340D" w:rsidP="0063340D">
            <w:pPr>
              <w:autoSpaceDE w:val="0"/>
              <w:autoSpaceDN w:val="0"/>
              <w:adjustRightInd w:val="0"/>
              <w:rPr>
                <w:rFonts w:ascii="AvenirNext-Regular" w:hAnsi="AvenirNext-Regular" w:cs="AvenirNext-Regular"/>
                <w:sz w:val="20"/>
              </w:rPr>
            </w:pPr>
          </w:p>
          <w:p w:rsidR="0063340D" w:rsidRPr="0074013A" w:rsidRDefault="0063340D" w:rsidP="0063340D">
            <w:pPr>
              <w:autoSpaceDE w:val="0"/>
              <w:autoSpaceDN w:val="0"/>
              <w:adjustRightInd w:val="0"/>
              <w:rPr>
                <w:rFonts w:ascii="AvenirNext-Regular" w:hAnsi="AvenirNext-Regular" w:cs="AvenirNext-Regular"/>
                <w:sz w:val="20"/>
              </w:rPr>
            </w:pPr>
            <w:r w:rsidRPr="0074013A">
              <w:rPr>
                <w:rFonts w:ascii="AvenirNext-Regular" w:hAnsi="AvenirNext-Regular" w:cs="AvenirNext-Regular"/>
                <w:sz w:val="20"/>
              </w:rPr>
              <w:t>Begrunnelser er utelatt</w:t>
            </w:r>
          </w:p>
          <w:p w:rsidR="0063340D" w:rsidRPr="0074013A" w:rsidRDefault="0063340D" w:rsidP="0063340D">
            <w:pPr>
              <w:autoSpaceDE w:val="0"/>
              <w:autoSpaceDN w:val="0"/>
              <w:adjustRightInd w:val="0"/>
              <w:rPr>
                <w:rFonts w:ascii="AvenirNext-Regular" w:hAnsi="AvenirNext-Regular" w:cs="AvenirNext-Regular"/>
                <w:sz w:val="20"/>
              </w:rPr>
            </w:pPr>
            <w:r w:rsidRPr="0074013A">
              <w:rPr>
                <w:rFonts w:ascii="AvenirNext-Regular" w:hAnsi="AvenirNext-Regular" w:cs="AvenirNext-Regular"/>
                <w:sz w:val="20"/>
              </w:rPr>
              <w:t>eller svært mangelfulle</w:t>
            </w:r>
          </w:p>
          <w:p w:rsidR="0063340D" w:rsidRPr="0074013A" w:rsidRDefault="0063340D" w:rsidP="0063340D">
            <w:pPr>
              <w:autoSpaceDE w:val="0"/>
              <w:autoSpaceDN w:val="0"/>
              <w:adjustRightInd w:val="0"/>
              <w:rPr>
                <w:rFonts w:ascii="AvenirNext-Regular" w:hAnsi="AvenirNext-Regular" w:cs="AvenirNext-Regular"/>
                <w:sz w:val="20"/>
              </w:rPr>
            </w:pPr>
          </w:p>
          <w:p w:rsidR="0063340D" w:rsidRPr="0074013A" w:rsidRDefault="0063340D" w:rsidP="0063340D">
            <w:pPr>
              <w:autoSpaceDE w:val="0"/>
              <w:autoSpaceDN w:val="0"/>
              <w:adjustRightInd w:val="0"/>
              <w:rPr>
                <w:rFonts w:ascii="AvenirNext-Regular" w:hAnsi="AvenirNext-Regular" w:cs="AvenirNext-Regular"/>
                <w:sz w:val="20"/>
              </w:rPr>
            </w:pPr>
            <w:r w:rsidRPr="0074013A">
              <w:rPr>
                <w:rFonts w:ascii="AvenirNext-Regular" w:hAnsi="AvenirNext-Regular" w:cs="AvenirNext-Regular"/>
                <w:sz w:val="20"/>
              </w:rPr>
              <w:t>Endringer er utelatt eller dårlig begrunnet</w:t>
            </w:r>
          </w:p>
          <w:p w:rsidR="0063340D" w:rsidRPr="0074013A" w:rsidRDefault="0063340D" w:rsidP="0063340D">
            <w:pPr>
              <w:autoSpaceDE w:val="0"/>
              <w:autoSpaceDN w:val="0"/>
              <w:adjustRightInd w:val="0"/>
              <w:rPr>
                <w:rFonts w:ascii="AvenirNext-Regular" w:hAnsi="AvenirNext-Regular" w:cs="AvenirNext-Regular"/>
                <w:sz w:val="20"/>
              </w:rPr>
            </w:pPr>
          </w:p>
          <w:p w:rsidR="0063340D" w:rsidRPr="0074013A" w:rsidRDefault="0063340D" w:rsidP="0063340D">
            <w:pPr>
              <w:autoSpaceDE w:val="0"/>
              <w:autoSpaceDN w:val="0"/>
              <w:adjustRightInd w:val="0"/>
              <w:rPr>
                <w:rFonts w:ascii="AvenirNext-Regular" w:hAnsi="AvenirNext-Regular" w:cs="AvenirNext-Regular"/>
                <w:sz w:val="20"/>
              </w:rPr>
            </w:pPr>
            <w:r w:rsidRPr="0074013A">
              <w:rPr>
                <w:rFonts w:ascii="AvenirNext-Regular" w:hAnsi="AvenirNext-Regular" w:cs="AvenirNext-Regular"/>
                <w:sz w:val="20"/>
              </w:rPr>
              <w:t>Ikke i stand til å vise til egne feil</w:t>
            </w:r>
          </w:p>
          <w:p w:rsidR="0063340D" w:rsidRPr="0074013A" w:rsidRDefault="0063340D" w:rsidP="0063340D">
            <w:pPr>
              <w:autoSpaceDE w:val="0"/>
              <w:autoSpaceDN w:val="0"/>
              <w:adjustRightInd w:val="0"/>
              <w:rPr>
                <w:rFonts w:ascii="AvenirNext-Regular" w:hAnsi="AvenirNext-Regular" w:cs="AvenirNext-Regular"/>
                <w:sz w:val="20"/>
              </w:rPr>
            </w:pPr>
          </w:p>
          <w:p w:rsidR="0063340D" w:rsidRPr="0074013A" w:rsidRDefault="0063340D" w:rsidP="0063340D">
            <w:pPr>
              <w:autoSpaceDE w:val="0"/>
              <w:autoSpaceDN w:val="0"/>
              <w:adjustRightInd w:val="0"/>
              <w:rPr>
                <w:rFonts w:ascii="AvenirNext-Regular" w:hAnsi="AvenirNext-Regular" w:cs="AvenirNext-Regular"/>
                <w:sz w:val="20"/>
              </w:rPr>
            </w:pPr>
            <w:r w:rsidRPr="0074013A">
              <w:rPr>
                <w:rFonts w:ascii="AvenirNext-Regular" w:hAnsi="AvenirNext-Regular" w:cs="AvenirNext-Regular"/>
                <w:sz w:val="20"/>
              </w:rPr>
              <w:t>Avdekker manglende</w:t>
            </w:r>
          </w:p>
          <w:p w:rsidR="0063340D" w:rsidRPr="0074013A" w:rsidRDefault="0063340D" w:rsidP="0063340D">
            <w:pPr>
              <w:autoSpaceDE w:val="0"/>
              <w:autoSpaceDN w:val="0"/>
              <w:adjustRightInd w:val="0"/>
              <w:rPr>
                <w:rFonts w:ascii="AvenirNext-Regular" w:hAnsi="AvenirNext-Regular" w:cs="AvenirNext-Regular"/>
                <w:sz w:val="20"/>
              </w:rPr>
            </w:pPr>
            <w:r w:rsidRPr="0074013A">
              <w:rPr>
                <w:rFonts w:ascii="AvenirNext-Regular" w:hAnsi="AvenirNext-Regular" w:cs="AvenirNext-Regular"/>
                <w:sz w:val="20"/>
              </w:rPr>
              <w:t>forståelse for grunnleggende prinsipper i</w:t>
            </w:r>
          </w:p>
          <w:p w:rsidR="0063340D" w:rsidRPr="0074013A" w:rsidRDefault="0063340D" w:rsidP="0063340D">
            <w:pPr>
              <w:autoSpaceDE w:val="0"/>
              <w:autoSpaceDN w:val="0"/>
              <w:adjustRightInd w:val="0"/>
              <w:rPr>
                <w:rFonts w:ascii="AvenirNext-Regular" w:hAnsi="AvenirNext-Regular" w:cs="AvenirNext-Regular"/>
                <w:sz w:val="20"/>
              </w:rPr>
            </w:pPr>
            <w:r w:rsidRPr="0074013A">
              <w:rPr>
                <w:rFonts w:ascii="AvenirNext-Regular" w:hAnsi="AvenirNext-Regular" w:cs="AvenirNext-Regular"/>
                <w:sz w:val="20"/>
              </w:rPr>
              <w:t>faget</w:t>
            </w:r>
          </w:p>
          <w:p w:rsidR="0063340D" w:rsidRPr="0074013A" w:rsidRDefault="0063340D" w:rsidP="0063340D">
            <w:pPr>
              <w:autoSpaceDE w:val="0"/>
              <w:autoSpaceDN w:val="0"/>
              <w:adjustRightInd w:val="0"/>
              <w:rPr>
                <w:rFonts w:ascii="AvenirNext-Regular" w:hAnsi="AvenirNext-Regular" w:cs="AvenirNext-Regular"/>
                <w:sz w:val="20"/>
              </w:rPr>
            </w:pPr>
          </w:p>
          <w:p w:rsidR="0063340D" w:rsidRPr="0074013A" w:rsidRDefault="0063340D" w:rsidP="0063340D">
            <w:pPr>
              <w:autoSpaceDE w:val="0"/>
              <w:autoSpaceDN w:val="0"/>
              <w:adjustRightInd w:val="0"/>
              <w:rPr>
                <w:rFonts w:ascii="AvenirNext-Regular" w:hAnsi="AvenirNext-Regular" w:cs="AvenirNext-Regular"/>
                <w:sz w:val="20"/>
              </w:rPr>
            </w:pPr>
            <w:r w:rsidRPr="0074013A">
              <w:rPr>
                <w:rFonts w:ascii="AvenirNext-Regular" w:hAnsi="AvenirNext-Regular" w:cs="AvenirNext-Regular"/>
                <w:sz w:val="20"/>
              </w:rPr>
              <w:t>Ingen forslag til</w:t>
            </w:r>
          </w:p>
          <w:p w:rsidR="006147CB" w:rsidRPr="0074013A" w:rsidRDefault="0063340D" w:rsidP="0063340D">
            <w:pPr>
              <w:rPr>
                <w:rFonts w:ascii="Arial" w:hAnsi="Arial" w:cs="Arial"/>
                <w:sz w:val="20"/>
                <w:szCs w:val="24"/>
              </w:rPr>
            </w:pPr>
            <w:r w:rsidRPr="0074013A">
              <w:rPr>
                <w:rFonts w:ascii="AvenirNext-Regular" w:hAnsi="AvenirNext-Regular" w:cs="AvenirNext-Regular"/>
                <w:sz w:val="20"/>
              </w:rPr>
              <w:t>forbedringer</w:t>
            </w:r>
            <w:r w:rsidRPr="0074013A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  <w:p w:rsidR="006147CB" w:rsidRPr="0074013A" w:rsidRDefault="006147CB" w:rsidP="006147CB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63340D" w:rsidRPr="0074013A" w:rsidRDefault="0063340D" w:rsidP="0063340D">
            <w:pPr>
              <w:autoSpaceDE w:val="0"/>
              <w:autoSpaceDN w:val="0"/>
              <w:adjustRightInd w:val="0"/>
              <w:rPr>
                <w:rFonts w:ascii="AvenirNext-Regular" w:hAnsi="AvenirNext-Regular" w:cs="AvenirNext-Regular"/>
                <w:sz w:val="20"/>
              </w:rPr>
            </w:pPr>
            <w:r w:rsidRPr="0074013A">
              <w:rPr>
                <w:rFonts w:ascii="AvenirNext-Regular" w:hAnsi="AvenirNext-Regular" w:cs="AvenirNext-Regular"/>
                <w:sz w:val="20"/>
              </w:rPr>
              <w:t>Viser grei oversikt og</w:t>
            </w:r>
          </w:p>
          <w:p w:rsidR="0063340D" w:rsidRPr="0074013A" w:rsidRDefault="0063340D" w:rsidP="0063340D">
            <w:pPr>
              <w:autoSpaceDE w:val="0"/>
              <w:autoSpaceDN w:val="0"/>
              <w:adjustRightInd w:val="0"/>
              <w:rPr>
                <w:rFonts w:ascii="AvenirNext-Regular" w:hAnsi="AvenirNext-Regular" w:cs="AvenirNext-Regular"/>
                <w:sz w:val="20"/>
              </w:rPr>
            </w:pPr>
            <w:r w:rsidRPr="0074013A">
              <w:rPr>
                <w:rFonts w:ascii="AvenirNext-Regular" w:hAnsi="AvenirNext-Regular" w:cs="AvenirNext-Regular"/>
                <w:sz w:val="20"/>
              </w:rPr>
              <w:t>beskrivelse av utført</w:t>
            </w:r>
          </w:p>
          <w:p w:rsidR="0063340D" w:rsidRPr="0074013A" w:rsidRDefault="0063340D" w:rsidP="0063340D">
            <w:pPr>
              <w:autoSpaceDE w:val="0"/>
              <w:autoSpaceDN w:val="0"/>
              <w:adjustRightInd w:val="0"/>
              <w:rPr>
                <w:rFonts w:ascii="AvenirNext-Regular" w:hAnsi="AvenirNext-Regular" w:cs="AvenirNext-Regular"/>
                <w:sz w:val="20"/>
              </w:rPr>
            </w:pPr>
            <w:r w:rsidRPr="0074013A">
              <w:rPr>
                <w:rFonts w:ascii="AvenirNext-Regular" w:hAnsi="AvenirNext-Regular" w:cs="AvenirNext-Regular"/>
                <w:sz w:val="20"/>
              </w:rPr>
              <w:t>arbeid</w:t>
            </w:r>
          </w:p>
          <w:p w:rsidR="0063340D" w:rsidRPr="0074013A" w:rsidRDefault="0063340D" w:rsidP="0063340D">
            <w:pPr>
              <w:autoSpaceDE w:val="0"/>
              <w:autoSpaceDN w:val="0"/>
              <w:adjustRightInd w:val="0"/>
              <w:rPr>
                <w:rFonts w:ascii="AvenirNext-Regular" w:hAnsi="AvenirNext-Regular" w:cs="AvenirNext-Regular"/>
                <w:sz w:val="20"/>
              </w:rPr>
            </w:pPr>
          </w:p>
          <w:p w:rsidR="0063340D" w:rsidRPr="0074013A" w:rsidRDefault="0063340D" w:rsidP="0063340D">
            <w:pPr>
              <w:autoSpaceDE w:val="0"/>
              <w:autoSpaceDN w:val="0"/>
              <w:adjustRightInd w:val="0"/>
              <w:rPr>
                <w:rFonts w:ascii="AvenirNext-Regular" w:hAnsi="AvenirNext-Regular" w:cs="AvenirNext-Regular"/>
                <w:sz w:val="20"/>
              </w:rPr>
            </w:pPr>
            <w:r w:rsidRPr="0074013A">
              <w:rPr>
                <w:rFonts w:ascii="AvenirNext-Regular" w:hAnsi="AvenirNext-Regular" w:cs="AvenirNext-Regular"/>
                <w:sz w:val="20"/>
              </w:rPr>
              <w:t>I tråd med utførelse</w:t>
            </w:r>
          </w:p>
          <w:p w:rsidR="0063340D" w:rsidRPr="0074013A" w:rsidRDefault="0063340D" w:rsidP="0063340D">
            <w:pPr>
              <w:autoSpaceDE w:val="0"/>
              <w:autoSpaceDN w:val="0"/>
              <w:adjustRightInd w:val="0"/>
              <w:rPr>
                <w:rFonts w:ascii="AvenirNext-Regular" w:hAnsi="AvenirNext-Regular" w:cs="AvenirNext-Regular"/>
                <w:sz w:val="20"/>
              </w:rPr>
            </w:pPr>
          </w:p>
          <w:p w:rsidR="0063340D" w:rsidRPr="0074013A" w:rsidRDefault="0063340D" w:rsidP="0063340D">
            <w:pPr>
              <w:autoSpaceDE w:val="0"/>
              <w:autoSpaceDN w:val="0"/>
              <w:adjustRightInd w:val="0"/>
              <w:rPr>
                <w:rFonts w:ascii="AvenirNext-Regular" w:hAnsi="AvenirNext-Regular" w:cs="AvenirNext-Regular"/>
                <w:sz w:val="20"/>
              </w:rPr>
            </w:pPr>
            <w:r w:rsidRPr="0074013A">
              <w:rPr>
                <w:rFonts w:ascii="AvenirNext-Regular" w:hAnsi="AvenirNext-Regular" w:cs="AvenirNext-Regular"/>
                <w:sz w:val="20"/>
              </w:rPr>
              <w:t>Har begrunnet sine</w:t>
            </w:r>
          </w:p>
          <w:p w:rsidR="0063340D" w:rsidRPr="0074013A" w:rsidRDefault="0063340D" w:rsidP="0063340D">
            <w:pPr>
              <w:autoSpaceDE w:val="0"/>
              <w:autoSpaceDN w:val="0"/>
              <w:adjustRightInd w:val="0"/>
              <w:rPr>
                <w:rFonts w:ascii="AvenirNext-Regular" w:hAnsi="AvenirNext-Regular" w:cs="AvenirNext-Regular"/>
                <w:sz w:val="20"/>
              </w:rPr>
            </w:pPr>
            <w:r w:rsidRPr="0074013A">
              <w:rPr>
                <w:rFonts w:ascii="AvenirNext-Regular" w:hAnsi="AvenirNext-Regular" w:cs="AvenirNext-Regular"/>
                <w:sz w:val="20"/>
              </w:rPr>
              <w:t>Valg</w:t>
            </w:r>
          </w:p>
          <w:p w:rsidR="0063340D" w:rsidRPr="0074013A" w:rsidRDefault="0063340D" w:rsidP="0063340D">
            <w:pPr>
              <w:autoSpaceDE w:val="0"/>
              <w:autoSpaceDN w:val="0"/>
              <w:adjustRightInd w:val="0"/>
              <w:rPr>
                <w:rFonts w:ascii="AvenirNext-Regular" w:hAnsi="AvenirNext-Regular" w:cs="AvenirNext-Regular"/>
                <w:sz w:val="20"/>
              </w:rPr>
            </w:pPr>
          </w:p>
          <w:p w:rsidR="0063340D" w:rsidRPr="0074013A" w:rsidRDefault="0063340D" w:rsidP="0063340D">
            <w:pPr>
              <w:autoSpaceDE w:val="0"/>
              <w:autoSpaceDN w:val="0"/>
              <w:adjustRightInd w:val="0"/>
              <w:rPr>
                <w:rFonts w:ascii="AvenirNext-Regular" w:hAnsi="AvenirNext-Regular" w:cs="AvenirNext-Regular"/>
                <w:sz w:val="20"/>
              </w:rPr>
            </w:pPr>
            <w:r w:rsidRPr="0074013A">
              <w:rPr>
                <w:rFonts w:ascii="AvenirNext-Regular" w:hAnsi="AvenirNext-Regular" w:cs="AvenirNext-Regular"/>
                <w:sz w:val="20"/>
              </w:rPr>
              <w:t>Endringer er begrunnet</w:t>
            </w:r>
          </w:p>
          <w:p w:rsidR="0063340D" w:rsidRPr="0074013A" w:rsidRDefault="0063340D" w:rsidP="0063340D">
            <w:pPr>
              <w:autoSpaceDE w:val="0"/>
              <w:autoSpaceDN w:val="0"/>
              <w:adjustRightInd w:val="0"/>
              <w:rPr>
                <w:rFonts w:ascii="AvenirNext-Regular" w:hAnsi="AvenirNext-Regular" w:cs="AvenirNext-Regular"/>
                <w:sz w:val="20"/>
              </w:rPr>
            </w:pPr>
          </w:p>
          <w:p w:rsidR="0063340D" w:rsidRPr="0074013A" w:rsidRDefault="0063340D" w:rsidP="0063340D">
            <w:pPr>
              <w:autoSpaceDE w:val="0"/>
              <w:autoSpaceDN w:val="0"/>
              <w:adjustRightInd w:val="0"/>
              <w:rPr>
                <w:rFonts w:ascii="AvenirNext-Regular" w:hAnsi="AvenirNext-Regular" w:cs="AvenirNext-Regular"/>
                <w:sz w:val="20"/>
              </w:rPr>
            </w:pPr>
            <w:r w:rsidRPr="0074013A">
              <w:rPr>
                <w:rFonts w:ascii="AvenirNext-Regular" w:hAnsi="AvenirNext-Regular" w:cs="AvenirNext-Regular"/>
                <w:sz w:val="20"/>
              </w:rPr>
              <w:t>Har forståelse for hva</w:t>
            </w:r>
          </w:p>
          <w:p w:rsidR="0063340D" w:rsidRPr="0074013A" w:rsidRDefault="0063340D" w:rsidP="0063340D">
            <w:pPr>
              <w:autoSpaceDE w:val="0"/>
              <w:autoSpaceDN w:val="0"/>
              <w:adjustRightInd w:val="0"/>
              <w:rPr>
                <w:rFonts w:ascii="AvenirNext-Regular" w:hAnsi="AvenirNext-Regular" w:cs="AvenirNext-Regular"/>
                <w:sz w:val="20"/>
              </w:rPr>
            </w:pPr>
            <w:r w:rsidRPr="0074013A">
              <w:rPr>
                <w:rFonts w:ascii="AvenirNext-Regular" w:hAnsi="AvenirNext-Regular" w:cs="AvenirNext-Regular"/>
                <w:sz w:val="20"/>
              </w:rPr>
              <w:t>som gikk bra/dårlig/</w:t>
            </w:r>
          </w:p>
          <w:p w:rsidR="0063340D" w:rsidRPr="0074013A" w:rsidRDefault="0063340D" w:rsidP="0063340D">
            <w:pPr>
              <w:autoSpaceDE w:val="0"/>
              <w:autoSpaceDN w:val="0"/>
              <w:adjustRightInd w:val="0"/>
              <w:rPr>
                <w:rFonts w:ascii="AvenirNext-Regular" w:hAnsi="AvenirNext-Regular" w:cs="AvenirNext-Regular"/>
                <w:sz w:val="20"/>
              </w:rPr>
            </w:pPr>
            <w:r w:rsidRPr="0074013A">
              <w:rPr>
                <w:rFonts w:ascii="AvenirNext-Regular" w:hAnsi="AvenirNext-Regular" w:cs="AvenirNext-Regular"/>
                <w:sz w:val="20"/>
              </w:rPr>
              <w:t>egne feil</w:t>
            </w:r>
          </w:p>
          <w:p w:rsidR="0063340D" w:rsidRPr="0074013A" w:rsidRDefault="0063340D" w:rsidP="0063340D">
            <w:pPr>
              <w:autoSpaceDE w:val="0"/>
              <w:autoSpaceDN w:val="0"/>
              <w:adjustRightInd w:val="0"/>
              <w:rPr>
                <w:rFonts w:ascii="AvenirNext-Regular" w:hAnsi="AvenirNext-Regular" w:cs="AvenirNext-Regular"/>
                <w:sz w:val="20"/>
              </w:rPr>
            </w:pPr>
          </w:p>
          <w:p w:rsidR="0063340D" w:rsidRPr="0074013A" w:rsidRDefault="0063340D" w:rsidP="0063340D">
            <w:pPr>
              <w:autoSpaceDE w:val="0"/>
              <w:autoSpaceDN w:val="0"/>
              <w:adjustRightInd w:val="0"/>
              <w:rPr>
                <w:rFonts w:ascii="AvenirNext-Regular" w:hAnsi="AvenirNext-Regular" w:cs="AvenirNext-Regular"/>
                <w:sz w:val="20"/>
              </w:rPr>
            </w:pPr>
            <w:r w:rsidRPr="0074013A">
              <w:rPr>
                <w:rFonts w:ascii="AvenirNext-Regular" w:hAnsi="AvenirNext-Regular" w:cs="AvenirNext-Regular"/>
                <w:sz w:val="20"/>
              </w:rPr>
              <w:t>God helhetlig forståelse</w:t>
            </w:r>
          </w:p>
          <w:p w:rsidR="0063340D" w:rsidRPr="0074013A" w:rsidRDefault="0063340D" w:rsidP="0063340D">
            <w:pPr>
              <w:autoSpaceDE w:val="0"/>
              <w:autoSpaceDN w:val="0"/>
              <w:adjustRightInd w:val="0"/>
              <w:rPr>
                <w:rFonts w:ascii="AvenirNext-Regular" w:hAnsi="AvenirNext-Regular" w:cs="AvenirNext-Regular"/>
                <w:sz w:val="20"/>
              </w:rPr>
            </w:pPr>
            <w:r w:rsidRPr="0074013A">
              <w:rPr>
                <w:rFonts w:ascii="AvenirNext-Regular" w:hAnsi="AvenirNext-Regular" w:cs="AvenirNext-Regular"/>
                <w:sz w:val="20"/>
              </w:rPr>
              <w:t>og kompetanse i faget</w:t>
            </w:r>
          </w:p>
          <w:p w:rsidR="0063340D" w:rsidRPr="0074013A" w:rsidRDefault="0063340D" w:rsidP="0063340D">
            <w:pPr>
              <w:autoSpaceDE w:val="0"/>
              <w:autoSpaceDN w:val="0"/>
              <w:adjustRightInd w:val="0"/>
              <w:rPr>
                <w:rFonts w:ascii="AvenirNext-Regular" w:hAnsi="AvenirNext-Regular" w:cs="AvenirNext-Regular"/>
                <w:sz w:val="20"/>
              </w:rPr>
            </w:pPr>
          </w:p>
          <w:p w:rsidR="0063340D" w:rsidRPr="0074013A" w:rsidRDefault="0063340D" w:rsidP="0063340D">
            <w:pPr>
              <w:autoSpaceDE w:val="0"/>
              <w:autoSpaceDN w:val="0"/>
              <w:adjustRightInd w:val="0"/>
              <w:rPr>
                <w:rFonts w:ascii="AvenirNext-Regular" w:hAnsi="AvenirNext-Regular" w:cs="AvenirNext-Regular"/>
                <w:sz w:val="20"/>
              </w:rPr>
            </w:pPr>
            <w:r w:rsidRPr="0074013A">
              <w:rPr>
                <w:rFonts w:ascii="AvenirNext-Regular" w:hAnsi="AvenirNext-Regular" w:cs="AvenirNext-Regular"/>
                <w:sz w:val="20"/>
              </w:rPr>
              <w:t>Har forslag til forbedringer i forhold</w:t>
            </w:r>
          </w:p>
          <w:p w:rsidR="006147CB" w:rsidRPr="0074013A" w:rsidRDefault="0063340D" w:rsidP="0063340D">
            <w:pPr>
              <w:rPr>
                <w:rFonts w:ascii="Arial" w:hAnsi="Arial" w:cs="Arial"/>
                <w:sz w:val="20"/>
                <w:szCs w:val="24"/>
              </w:rPr>
            </w:pPr>
            <w:r w:rsidRPr="0074013A">
              <w:rPr>
                <w:rFonts w:ascii="AvenirNext-Regular" w:hAnsi="AvenirNext-Regular" w:cs="AvenirNext-Regular"/>
                <w:sz w:val="20"/>
              </w:rPr>
              <w:t>til eget arbeid</w:t>
            </w:r>
          </w:p>
        </w:tc>
        <w:tc>
          <w:tcPr>
            <w:tcW w:w="3038" w:type="dxa"/>
            <w:shd w:val="pct5" w:color="auto" w:fill="auto"/>
          </w:tcPr>
          <w:p w:rsidR="0063340D" w:rsidRPr="0074013A" w:rsidRDefault="0063340D" w:rsidP="0063340D">
            <w:pPr>
              <w:autoSpaceDE w:val="0"/>
              <w:autoSpaceDN w:val="0"/>
              <w:adjustRightInd w:val="0"/>
              <w:rPr>
                <w:rFonts w:ascii="AvenirNext-Regular" w:hAnsi="AvenirNext-Regular" w:cs="AvenirNext-Regular"/>
                <w:sz w:val="20"/>
              </w:rPr>
            </w:pPr>
            <w:r w:rsidRPr="0074013A">
              <w:rPr>
                <w:rFonts w:ascii="AvenirNext-Regular" w:hAnsi="AvenirNext-Regular" w:cs="AvenirNext-Regular"/>
                <w:sz w:val="20"/>
              </w:rPr>
              <w:t>Uttrykker god innsikt</w:t>
            </w:r>
          </w:p>
          <w:p w:rsidR="0063340D" w:rsidRPr="0074013A" w:rsidRDefault="0063340D" w:rsidP="0063340D">
            <w:pPr>
              <w:autoSpaceDE w:val="0"/>
              <w:autoSpaceDN w:val="0"/>
              <w:adjustRightInd w:val="0"/>
              <w:rPr>
                <w:rFonts w:ascii="AvenirNext-Regular" w:hAnsi="AvenirNext-Regular" w:cs="AvenirNext-Regular"/>
                <w:sz w:val="20"/>
              </w:rPr>
            </w:pPr>
            <w:r w:rsidRPr="0074013A">
              <w:rPr>
                <w:rFonts w:ascii="AvenirNext-Regular" w:hAnsi="AvenirNext-Regular" w:cs="AvenirNext-Regular"/>
                <w:sz w:val="20"/>
              </w:rPr>
              <w:t>og beskrivelse av</w:t>
            </w:r>
          </w:p>
          <w:p w:rsidR="0063340D" w:rsidRPr="0074013A" w:rsidRDefault="0063340D" w:rsidP="0063340D">
            <w:pPr>
              <w:autoSpaceDE w:val="0"/>
              <w:autoSpaceDN w:val="0"/>
              <w:adjustRightInd w:val="0"/>
              <w:rPr>
                <w:rFonts w:ascii="AvenirNext-Regular" w:hAnsi="AvenirNext-Regular" w:cs="AvenirNext-Regular"/>
                <w:sz w:val="20"/>
              </w:rPr>
            </w:pPr>
            <w:r w:rsidRPr="0074013A">
              <w:rPr>
                <w:rFonts w:ascii="AvenirNext-Regular" w:hAnsi="AvenirNext-Regular" w:cs="AvenirNext-Regular"/>
                <w:sz w:val="20"/>
              </w:rPr>
              <w:t>arbeidet</w:t>
            </w:r>
          </w:p>
          <w:p w:rsidR="0063340D" w:rsidRPr="0074013A" w:rsidRDefault="0063340D" w:rsidP="0063340D">
            <w:pPr>
              <w:autoSpaceDE w:val="0"/>
              <w:autoSpaceDN w:val="0"/>
              <w:adjustRightInd w:val="0"/>
              <w:rPr>
                <w:rFonts w:ascii="AvenirNext-Regular" w:hAnsi="AvenirNext-Regular" w:cs="AvenirNext-Regular"/>
                <w:sz w:val="20"/>
              </w:rPr>
            </w:pPr>
          </w:p>
          <w:p w:rsidR="0063340D" w:rsidRPr="0074013A" w:rsidRDefault="0063340D" w:rsidP="0063340D">
            <w:pPr>
              <w:autoSpaceDE w:val="0"/>
              <w:autoSpaceDN w:val="0"/>
              <w:adjustRightInd w:val="0"/>
              <w:rPr>
                <w:rFonts w:ascii="AvenirNext-Regular" w:hAnsi="AvenirNext-Regular" w:cs="AvenirNext-Regular"/>
                <w:sz w:val="20"/>
              </w:rPr>
            </w:pPr>
            <w:r w:rsidRPr="0074013A">
              <w:rPr>
                <w:rFonts w:ascii="AvenirNext-Regular" w:hAnsi="AvenirNext-Regular" w:cs="AvenirNext-Regular"/>
                <w:sz w:val="20"/>
              </w:rPr>
              <w:t>Helt i tråd med utførelse</w:t>
            </w:r>
          </w:p>
          <w:p w:rsidR="0063340D" w:rsidRPr="0074013A" w:rsidRDefault="0063340D" w:rsidP="0063340D">
            <w:pPr>
              <w:autoSpaceDE w:val="0"/>
              <w:autoSpaceDN w:val="0"/>
              <w:adjustRightInd w:val="0"/>
              <w:rPr>
                <w:rFonts w:ascii="AvenirNext-Regular" w:hAnsi="AvenirNext-Regular" w:cs="AvenirNext-Regular"/>
                <w:sz w:val="20"/>
              </w:rPr>
            </w:pPr>
          </w:p>
          <w:p w:rsidR="0063340D" w:rsidRPr="0074013A" w:rsidRDefault="0063340D" w:rsidP="0063340D">
            <w:pPr>
              <w:autoSpaceDE w:val="0"/>
              <w:autoSpaceDN w:val="0"/>
              <w:adjustRightInd w:val="0"/>
              <w:rPr>
                <w:rFonts w:ascii="AvenirNext-Regular" w:hAnsi="AvenirNext-Regular" w:cs="AvenirNext-Regular"/>
                <w:sz w:val="20"/>
              </w:rPr>
            </w:pPr>
            <w:r w:rsidRPr="0074013A">
              <w:rPr>
                <w:rFonts w:ascii="AvenirNext-Regular" w:hAnsi="AvenirNext-Regular" w:cs="AvenirNext-Regular"/>
                <w:sz w:val="20"/>
              </w:rPr>
              <w:t>Har begrunnet sine valg godt</w:t>
            </w:r>
          </w:p>
          <w:p w:rsidR="0063340D" w:rsidRPr="0074013A" w:rsidRDefault="0063340D" w:rsidP="0063340D">
            <w:pPr>
              <w:autoSpaceDE w:val="0"/>
              <w:autoSpaceDN w:val="0"/>
              <w:adjustRightInd w:val="0"/>
              <w:rPr>
                <w:rFonts w:ascii="AvenirNext-Regular" w:hAnsi="AvenirNext-Regular" w:cs="AvenirNext-Regular"/>
                <w:sz w:val="20"/>
              </w:rPr>
            </w:pPr>
          </w:p>
          <w:p w:rsidR="0063340D" w:rsidRPr="0074013A" w:rsidRDefault="0063340D" w:rsidP="0063340D">
            <w:pPr>
              <w:autoSpaceDE w:val="0"/>
              <w:autoSpaceDN w:val="0"/>
              <w:adjustRightInd w:val="0"/>
              <w:rPr>
                <w:rFonts w:ascii="AvenirNext-Regular" w:hAnsi="AvenirNext-Regular" w:cs="AvenirNext-Regular"/>
                <w:sz w:val="20"/>
              </w:rPr>
            </w:pPr>
            <w:r w:rsidRPr="0074013A">
              <w:rPr>
                <w:rFonts w:ascii="AvenirNext-Regular" w:hAnsi="AvenirNext-Regular" w:cs="AvenirNext-Regular"/>
                <w:sz w:val="20"/>
              </w:rPr>
              <w:t>Alle endringer er godt begrunnet</w:t>
            </w:r>
          </w:p>
          <w:p w:rsidR="0063340D" w:rsidRPr="0074013A" w:rsidRDefault="0063340D" w:rsidP="0063340D">
            <w:pPr>
              <w:autoSpaceDE w:val="0"/>
              <w:autoSpaceDN w:val="0"/>
              <w:adjustRightInd w:val="0"/>
              <w:rPr>
                <w:rFonts w:ascii="AvenirNext-Regular" w:hAnsi="AvenirNext-Regular" w:cs="AvenirNext-Regular"/>
                <w:sz w:val="20"/>
              </w:rPr>
            </w:pPr>
          </w:p>
          <w:p w:rsidR="0063340D" w:rsidRPr="0074013A" w:rsidRDefault="0063340D" w:rsidP="0063340D">
            <w:pPr>
              <w:autoSpaceDE w:val="0"/>
              <w:autoSpaceDN w:val="0"/>
              <w:adjustRightInd w:val="0"/>
              <w:rPr>
                <w:rFonts w:ascii="AvenirNext-Regular" w:hAnsi="AvenirNext-Regular" w:cs="AvenirNext-Regular"/>
                <w:sz w:val="20"/>
              </w:rPr>
            </w:pPr>
            <w:r w:rsidRPr="0074013A">
              <w:rPr>
                <w:rFonts w:ascii="AvenirNext-Regular" w:hAnsi="AvenirNext-Regular" w:cs="AvenirNext-Regular"/>
                <w:sz w:val="20"/>
              </w:rPr>
              <w:t>Kommuniserer godt om faglige løsninger, forbedringer og utfordringer</w:t>
            </w:r>
          </w:p>
          <w:p w:rsidR="0063340D" w:rsidRPr="0074013A" w:rsidRDefault="0063340D" w:rsidP="0063340D">
            <w:pPr>
              <w:autoSpaceDE w:val="0"/>
              <w:autoSpaceDN w:val="0"/>
              <w:adjustRightInd w:val="0"/>
              <w:rPr>
                <w:rFonts w:ascii="AvenirNext-Regular" w:hAnsi="AvenirNext-Regular" w:cs="AvenirNext-Regular"/>
                <w:sz w:val="20"/>
              </w:rPr>
            </w:pPr>
          </w:p>
          <w:p w:rsidR="0063340D" w:rsidRPr="0074013A" w:rsidRDefault="0063340D" w:rsidP="0063340D">
            <w:pPr>
              <w:autoSpaceDE w:val="0"/>
              <w:autoSpaceDN w:val="0"/>
              <w:adjustRightInd w:val="0"/>
              <w:rPr>
                <w:rFonts w:ascii="AvenirNext-Regular" w:hAnsi="AvenirNext-Regular" w:cs="AvenirNext-Regular"/>
                <w:sz w:val="20"/>
              </w:rPr>
            </w:pPr>
            <w:r w:rsidRPr="0074013A">
              <w:rPr>
                <w:rFonts w:ascii="AvenirNext-Regular" w:hAnsi="AvenirNext-Regular" w:cs="AvenirNext-Regular"/>
                <w:sz w:val="20"/>
              </w:rPr>
              <w:t>Høy evne til å reflektere</w:t>
            </w:r>
          </w:p>
          <w:p w:rsidR="0063340D" w:rsidRPr="0074013A" w:rsidRDefault="0074013A" w:rsidP="0063340D">
            <w:pPr>
              <w:autoSpaceDE w:val="0"/>
              <w:autoSpaceDN w:val="0"/>
              <w:adjustRightInd w:val="0"/>
              <w:rPr>
                <w:rFonts w:ascii="AvenirNext-Regular" w:hAnsi="AvenirNext-Regular" w:cs="AvenirNext-Regular"/>
                <w:sz w:val="20"/>
              </w:rPr>
            </w:pPr>
            <w:r w:rsidRPr="0074013A">
              <w:rPr>
                <w:rFonts w:ascii="AvenirNext-Regular" w:hAnsi="AvenirNext-Regular" w:cs="AvenirNext-Regular"/>
                <w:sz w:val="20"/>
              </w:rPr>
              <w:t xml:space="preserve">over eget arbeid </w:t>
            </w:r>
            <w:r w:rsidR="0063340D" w:rsidRPr="0074013A">
              <w:rPr>
                <w:rFonts w:ascii="AvenirNext-Regular" w:hAnsi="AvenirNext-Regular" w:cs="AvenirNext-Regular"/>
                <w:sz w:val="20"/>
              </w:rPr>
              <w:t>og fag</w:t>
            </w:r>
          </w:p>
          <w:p w:rsidR="0074013A" w:rsidRPr="0074013A" w:rsidRDefault="0074013A" w:rsidP="0063340D">
            <w:pPr>
              <w:autoSpaceDE w:val="0"/>
              <w:autoSpaceDN w:val="0"/>
              <w:adjustRightInd w:val="0"/>
              <w:rPr>
                <w:rFonts w:ascii="AvenirNext-Regular" w:hAnsi="AvenirNext-Regular" w:cs="AvenirNext-Regular"/>
                <w:sz w:val="20"/>
              </w:rPr>
            </w:pPr>
          </w:p>
          <w:p w:rsidR="0063340D" w:rsidRPr="0074013A" w:rsidRDefault="0063340D" w:rsidP="0063340D">
            <w:pPr>
              <w:autoSpaceDE w:val="0"/>
              <w:autoSpaceDN w:val="0"/>
              <w:adjustRightInd w:val="0"/>
              <w:rPr>
                <w:rFonts w:ascii="AvenirNext-Regular" w:hAnsi="AvenirNext-Regular" w:cs="AvenirNext-Regular"/>
                <w:sz w:val="20"/>
              </w:rPr>
            </w:pPr>
            <w:r w:rsidRPr="0074013A">
              <w:rPr>
                <w:rFonts w:ascii="AvenirNext-Regular" w:hAnsi="AvenirNext-Regular" w:cs="AvenirNext-Regular"/>
                <w:sz w:val="20"/>
              </w:rPr>
              <w:t>Uttrykker særskilt god</w:t>
            </w:r>
          </w:p>
          <w:p w:rsidR="006147CB" w:rsidRPr="0074013A" w:rsidRDefault="0063340D" w:rsidP="0063340D">
            <w:pPr>
              <w:rPr>
                <w:rFonts w:ascii="Arial" w:hAnsi="Arial" w:cs="Arial"/>
                <w:sz w:val="20"/>
                <w:szCs w:val="24"/>
              </w:rPr>
            </w:pPr>
            <w:r w:rsidRPr="0074013A">
              <w:rPr>
                <w:rFonts w:ascii="AvenirNext-Regular" w:hAnsi="AvenirNext-Regular" w:cs="AvenirNext-Regular"/>
                <w:sz w:val="20"/>
              </w:rPr>
              <w:t>fagkompetanse</w:t>
            </w:r>
          </w:p>
        </w:tc>
      </w:tr>
    </w:tbl>
    <w:p w:rsidR="000D7359" w:rsidRPr="0074013A" w:rsidRDefault="000D7359" w:rsidP="00A67187">
      <w:pPr>
        <w:rPr>
          <w:rFonts w:ascii="Arial" w:hAnsi="Arial" w:cs="Arial"/>
          <w:sz w:val="2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9286" w:type="dxa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6147CB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551857" w:rsidRPr="00D65460" w:rsidRDefault="00551857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DOKUMENTASJON</w:t>
            </w:r>
          </w:p>
          <w:p w:rsidR="003941E7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551857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6147CB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63340D" w:rsidTr="006147CB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63340D" w:rsidRDefault="0063340D" w:rsidP="0063340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63340D" w:rsidRPr="0074013A" w:rsidRDefault="0063340D" w:rsidP="0063340D">
            <w:pPr>
              <w:autoSpaceDE w:val="0"/>
              <w:autoSpaceDN w:val="0"/>
              <w:adjustRightInd w:val="0"/>
              <w:rPr>
                <w:rFonts w:ascii="AvenirNext-Regular" w:hAnsi="AvenirNext-Regular" w:cs="AvenirNext-Regular"/>
                <w:sz w:val="20"/>
              </w:rPr>
            </w:pPr>
            <w:r w:rsidRPr="0074013A">
              <w:rPr>
                <w:rFonts w:ascii="AvenirNext-Regular" w:hAnsi="AvenirNext-Regular" w:cs="AvenirNext-Regular"/>
                <w:sz w:val="20"/>
              </w:rPr>
              <w:t>Dokumentasjonsdelen</w:t>
            </w:r>
          </w:p>
          <w:p w:rsidR="0063340D" w:rsidRPr="0074013A" w:rsidRDefault="0063340D" w:rsidP="0063340D">
            <w:pPr>
              <w:autoSpaceDE w:val="0"/>
              <w:autoSpaceDN w:val="0"/>
              <w:adjustRightInd w:val="0"/>
              <w:rPr>
                <w:rFonts w:ascii="AvenirNext-Regular" w:hAnsi="AvenirNext-Regular" w:cs="AvenirNext-Regular"/>
                <w:sz w:val="20"/>
              </w:rPr>
            </w:pPr>
            <w:r w:rsidRPr="0074013A">
              <w:rPr>
                <w:rFonts w:ascii="AvenirNext-Regular" w:hAnsi="AvenirNext-Regular" w:cs="AvenirNext-Regular"/>
                <w:sz w:val="20"/>
              </w:rPr>
              <w:t>er mangelfull eller ikke levert</w:t>
            </w:r>
          </w:p>
        </w:tc>
        <w:tc>
          <w:tcPr>
            <w:tcW w:w="2433" w:type="dxa"/>
            <w:shd w:val="pct5" w:color="auto" w:fill="auto"/>
          </w:tcPr>
          <w:p w:rsidR="0063340D" w:rsidRPr="0074013A" w:rsidRDefault="0063340D" w:rsidP="0063340D">
            <w:pPr>
              <w:autoSpaceDE w:val="0"/>
              <w:autoSpaceDN w:val="0"/>
              <w:adjustRightInd w:val="0"/>
              <w:rPr>
                <w:rFonts w:ascii="AvenirNext-Regular" w:hAnsi="AvenirNext-Regular" w:cs="AvenirNext-Regular"/>
                <w:sz w:val="20"/>
              </w:rPr>
            </w:pPr>
            <w:r w:rsidRPr="0074013A">
              <w:rPr>
                <w:rFonts w:ascii="AvenirNext-Regular" w:hAnsi="AvenirNext-Regular" w:cs="AvenirNext-Regular"/>
                <w:sz w:val="20"/>
              </w:rPr>
              <w:t>Dokumentasjonsdelen</w:t>
            </w:r>
          </w:p>
          <w:p w:rsidR="0063340D" w:rsidRPr="0074013A" w:rsidRDefault="0063340D" w:rsidP="0063340D">
            <w:pPr>
              <w:rPr>
                <w:rFonts w:ascii="Arial" w:hAnsi="Arial" w:cs="Arial"/>
                <w:sz w:val="20"/>
                <w:szCs w:val="24"/>
              </w:rPr>
            </w:pPr>
            <w:r w:rsidRPr="0074013A">
              <w:rPr>
                <w:rFonts w:ascii="AvenirNext-Regular" w:hAnsi="AvenirNext-Regular" w:cs="AvenirNext-Regular"/>
                <w:sz w:val="20"/>
              </w:rPr>
              <w:t>er komplett</w:t>
            </w:r>
          </w:p>
        </w:tc>
        <w:tc>
          <w:tcPr>
            <w:tcW w:w="3038" w:type="dxa"/>
            <w:shd w:val="pct5" w:color="auto" w:fill="auto"/>
          </w:tcPr>
          <w:p w:rsidR="0063340D" w:rsidRPr="0074013A" w:rsidRDefault="0063340D" w:rsidP="0063340D">
            <w:pPr>
              <w:autoSpaceDE w:val="0"/>
              <w:autoSpaceDN w:val="0"/>
              <w:adjustRightInd w:val="0"/>
              <w:rPr>
                <w:rFonts w:ascii="AvenirNext-Regular" w:hAnsi="AvenirNext-Regular" w:cs="AvenirNext-Regular"/>
                <w:sz w:val="20"/>
              </w:rPr>
            </w:pPr>
            <w:r w:rsidRPr="0074013A">
              <w:rPr>
                <w:rFonts w:ascii="AvenirNext-Regular" w:hAnsi="AvenirNext-Regular" w:cs="AvenirNext-Regular"/>
                <w:sz w:val="20"/>
              </w:rPr>
              <w:t>Dokumentasjonsdelen</w:t>
            </w:r>
          </w:p>
          <w:p w:rsidR="0063340D" w:rsidRPr="0074013A" w:rsidRDefault="0063340D" w:rsidP="0063340D">
            <w:pPr>
              <w:autoSpaceDE w:val="0"/>
              <w:autoSpaceDN w:val="0"/>
              <w:adjustRightInd w:val="0"/>
              <w:rPr>
                <w:rFonts w:ascii="AvenirNext-Regular" w:hAnsi="AvenirNext-Regular" w:cs="AvenirNext-Regular"/>
                <w:sz w:val="20"/>
              </w:rPr>
            </w:pPr>
            <w:r w:rsidRPr="0074013A">
              <w:rPr>
                <w:rFonts w:ascii="AvenirNext-Regular" w:hAnsi="AvenirNext-Regular" w:cs="AvenirNext-Regular"/>
                <w:sz w:val="20"/>
              </w:rPr>
              <w:t>er komplett og kandidaten fremlegger relevant dokumentasjon utover det</w:t>
            </w:r>
          </w:p>
          <w:p w:rsidR="0063340D" w:rsidRPr="0074013A" w:rsidRDefault="0063340D" w:rsidP="0063340D">
            <w:pPr>
              <w:rPr>
                <w:rFonts w:ascii="Arial" w:hAnsi="Arial" w:cs="Arial"/>
                <w:sz w:val="20"/>
                <w:szCs w:val="24"/>
              </w:rPr>
            </w:pPr>
            <w:r w:rsidRPr="0074013A">
              <w:rPr>
                <w:rFonts w:ascii="AvenirNext-Regular" w:hAnsi="AvenirNext-Regular" w:cs="AvenirNext-Regular"/>
                <w:sz w:val="20"/>
              </w:rPr>
              <w:t>som er forventet</w:t>
            </w:r>
            <w:r w:rsidRPr="0074013A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</w:tbl>
    <w:p w:rsidR="008A088C" w:rsidRPr="00A67187" w:rsidRDefault="008A088C" w:rsidP="00A67187">
      <w:pPr>
        <w:rPr>
          <w:rFonts w:ascii="Arial" w:hAnsi="Arial" w:cs="Arial"/>
          <w:sz w:val="20"/>
          <w:szCs w:val="20"/>
          <w:lang w:eastAsia="nb-NO"/>
        </w:rPr>
      </w:pPr>
    </w:p>
    <w:sectPr w:rsidR="008A088C" w:rsidRPr="00A67187" w:rsidSect="00A67187"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Next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F1B"/>
    <w:multiLevelType w:val="hybridMultilevel"/>
    <w:tmpl w:val="1E341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A0275"/>
    <w:multiLevelType w:val="hybridMultilevel"/>
    <w:tmpl w:val="CC5A4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304D8"/>
    <w:multiLevelType w:val="hybridMultilevel"/>
    <w:tmpl w:val="2A6CD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01768"/>
    <w:multiLevelType w:val="hybridMultilevel"/>
    <w:tmpl w:val="40EC0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187"/>
    <w:rsid w:val="000059FF"/>
    <w:rsid w:val="00014749"/>
    <w:rsid w:val="00023F3F"/>
    <w:rsid w:val="00034F88"/>
    <w:rsid w:val="000446D4"/>
    <w:rsid w:val="00057EA9"/>
    <w:rsid w:val="00062BCA"/>
    <w:rsid w:val="000632B0"/>
    <w:rsid w:val="00064F89"/>
    <w:rsid w:val="000823F2"/>
    <w:rsid w:val="000A0541"/>
    <w:rsid w:val="000B2CB9"/>
    <w:rsid w:val="000D1855"/>
    <w:rsid w:val="000D5D88"/>
    <w:rsid w:val="000D7359"/>
    <w:rsid w:val="000E0679"/>
    <w:rsid w:val="000E2436"/>
    <w:rsid w:val="000E7397"/>
    <w:rsid w:val="000F1D60"/>
    <w:rsid w:val="001020DC"/>
    <w:rsid w:val="001022CF"/>
    <w:rsid w:val="00111AB2"/>
    <w:rsid w:val="001163D1"/>
    <w:rsid w:val="001220FF"/>
    <w:rsid w:val="001225AE"/>
    <w:rsid w:val="00142E28"/>
    <w:rsid w:val="00147D11"/>
    <w:rsid w:val="00151EA5"/>
    <w:rsid w:val="0016235F"/>
    <w:rsid w:val="00162686"/>
    <w:rsid w:val="00193607"/>
    <w:rsid w:val="00195441"/>
    <w:rsid w:val="001A3FDE"/>
    <w:rsid w:val="001A5750"/>
    <w:rsid w:val="001A76CB"/>
    <w:rsid w:val="001E535B"/>
    <w:rsid w:val="001F783D"/>
    <w:rsid w:val="00200002"/>
    <w:rsid w:val="00201389"/>
    <w:rsid w:val="00212C6F"/>
    <w:rsid w:val="00213CC1"/>
    <w:rsid w:val="00223B09"/>
    <w:rsid w:val="00226BA0"/>
    <w:rsid w:val="00236821"/>
    <w:rsid w:val="002544E4"/>
    <w:rsid w:val="002617C1"/>
    <w:rsid w:val="00265348"/>
    <w:rsid w:val="00277C21"/>
    <w:rsid w:val="0028201F"/>
    <w:rsid w:val="00291156"/>
    <w:rsid w:val="00295F8C"/>
    <w:rsid w:val="002A2DAF"/>
    <w:rsid w:val="002A6599"/>
    <w:rsid w:val="002A7FE1"/>
    <w:rsid w:val="002C19C9"/>
    <w:rsid w:val="002D64D5"/>
    <w:rsid w:val="002E09EA"/>
    <w:rsid w:val="002E2879"/>
    <w:rsid w:val="00317F35"/>
    <w:rsid w:val="003335E0"/>
    <w:rsid w:val="00334382"/>
    <w:rsid w:val="00345C24"/>
    <w:rsid w:val="00361FD3"/>
    <w:rsid w:val="00367839"/>
    <w:rsid w:val="003724B2"/>
    <w:rsid w:val="00372FA5"/>
    <w:rsid w:val="003779F0"/>
    <w:rsid w:val="00382333"/>
    <w:rsid w:val="00383090"/>
    <w:rsid w:val="00391BBF"/>
    <w:rsid w:val="003941E7"/>
    <w:rsid w:val="003B07CF"/>
    <w:rsid w:val="003B4BD7"/>
    <w:rsid w:val="003B53FA"/>
    <w:rsid w:val="003B6991"/>
    <w:rsid w:val="003E536F"/>
    <w:rsid w:val="003F01A3"/>
    <w:rsid w:val="0040258E"/>
    <w:rsid w:val="00404097"/>
    <w:rsid w:val="00404BD8"/>
    <w:rsid w:val="0041501E"/>
    <w:rsid w:val="0042379A"/>
    <w:rsid w:val="00431C4D"/>
    <w:rsid w:val="00437C07"/>
    <w:rsid w:val="00441A2A"/>
    <w:rsid w:val="00446661"/>
    <w:rsid w:val="00452472"/>
    <w:rsid w:val="00464131"/>
    <w:rsid w:val="004804BD"/>
    <w:rsid w:val="0048412A"/>
    <w:rsid w:val="00492182"/>
    <w:rsid w:val="004928D1"/>
    <w:rsid w:val="00494E39"/>
    <w:rsid w:val="00494F8E"/>
    <w:rsid w:val="004A21A7"/>
    <w:rsid w:val="004A7410"/>
    <w:rsid w:val="004B5F43"/>
    <w:rsid w:val="004C1294"/>
    <w:rsid w:val="004C1522"/>
    <w:rsid w:val="00503FD3"/>
    <w:rsid w:val="00520C8F"/>
    <w:rsid w:val="00523E90"/>
    <w:rsid w:val="00542603"/>
    <w:rsid w:val="005445E0"/>
    <w:rsid w:val="0054658E"/>
    <w:rsid w:val="00551857"/>
    <w:rsid w:val="005917BC"/>
    <w:rsid w:val="00594169"/>
    <w:rsid w:val="00595980"/>
    <w:rsid w:val="00596AFD"/>
    <w:rsid w:val="005A167C"/>
    <w:rsid w:val="005B5BAB"/>
    <w:rsid w:val="005B5D97"/>
    <w:rsid w:val="005C5764"/>
    <w:rsid w:val="005D48BE"/>
    <w:rsid w:val="005E1920"/>
    <w:rsid w:val="005E6F51"/>
    <w:rsid w:val="005F1FF9"/>
    <w:rsid w:val="005F4FCF"/>
    <w:rsid w:val="005F5288"/>
    <w:rsid w:val="005F6423"/>
    <w:rsid w:val="006072A6"/>
    <w:rsid w:val="00607969"/>
    <w:rsid w:val="006147CB"/>
    <w:rsid w:val="0061727C"/>
    <w:rsid w:val="0062302A"/>
    <w:rsid w:val="006241F4"/>
    <w:rsid w:val="0063340D"/>
    <w:rsid w:val="00640344"/>
    <w:rsid w:val="006473AC"/>
    <w:rsid w:val="00666F40"/>
    <w:rsid w:val="006679C8"/>
    <w:rsid w:val="0069116C"/>
    <w:rsid w:val="006A1CA7"/>
    <w:rsid w:val="006B7BB1"/>
    <w:rsid w:val="006C2694"/>
    <w:rsid w:val="006C453E"/>
    <w:rsid w:val="006C783D"/>
    <w:rsid w:val="006E15D9"/>
    <w:rsid w:val="006E6F99"/>
    <w:rsid w:val="00707C56"/>
    <w:rsid w:val="0071160A"/>
    <w:rsid w:val="00722680"/>
    <w:rsid w:val="0074013A"/>
    <w:rsid w:val="00755300"/>
    <w:rsid w:val="00755D02"/>
    <w:rsid w:val="007563CA"/>
    <w:rsid w:val="0078169D"/>
    <w:rsid w:val="00782867"/>
    <w:rsid w:val="00790CCA"/>
    <w:rsid w:val="0079630A"/>
    <w:rsid w:val="007A148A"/>
    <w:rsid w:val="007D3562"/>
    <w:rsid w:val="007E32A1"/>
    <w:rsid w:val="007F37AB"/>
    <w:rsid w:val="00811C58"/>
    <w:rsid w:val="008129E5"/>
    <w:rsid w:val="00841DBA"/>
    <w:rsid w:val="00845A43"/>
    <w:rsid w:val="0087640B"/>
    <w:rsid w:val="0088038C"/>
    <w:rsid w:val="008822EF"/>
    <w:rsid w:val="00892A6E"/>
    <w:rsid w:val="008A088C"/>
    <w:rsid w:val="008A1593"/>
    <w:rsid w:val="008A236B"/>
    <w:rsid w:val="008A36F9"/>
    <w:rsid w:val="008A57A1"/>
    <w:rsid w:val="008A7462"/>
    <w:rsid w:val="008C7A63"/>
    <w:rsid w:val="008D3D61"/>
    <w:rsid w:val="008E43A8"/>
    <w:rsid w:val="00905EBB"/>
    <w:rsid w:val="00914FE6"/>
    <w:rsid w:val="0093143C"/>
    <w:rsid w:val="009324AA"/>
    <w:rsid w:val="00941FBD"/>
    <w:rsid w:val="00984951"/>
    <w:rsid w:val="00995A90"/>
    <w:rsid w:val="00997AE3"/>
    <w:rsid w:val="009A1D9A"/>
    <w:rsid w:val="009A75E4"/>
    <w:rsid w:val="009A7E7B"/>
    <w:rsid w:val="009C0CF3"/>
    <w:rsid w:val="009C3F4E"/>
    <w:rsid w:val="009F1850"/>
    <w:rsid w:val="009F577F"/>
    <w:rsid w:val="00A06A93"/>
    <w:rsid w:val="00A07D6E"/>
    <w:rsid w:val="00A13AD2"/>
    <w:rsid w:val="00A13B4F"/>
    <w:rsid w:val="00A16686"/>
    <w:rsid w:val="00A26235"/>
    <w:rsid w:val="00A317AC"/>
    <w:rsid w:val="00A35CDE"/>
    <w:rsid w:val="00A444C7"/>
    <w:rsid w:val="00A45A18"/>
    <w:rsid w:val="00A549C9"/>
    <w:rsid w:val="00A55F81"/>
    <w:rsid w:val="00A654BC"/>
    <w:rsid w:val="00A67187"/>
    <w:rsid w:val="00A67D03"/>
    <w:rsid w:val="00A73B34"/>
    <w:rsid w:val="00A80748"/>
    <w:rsid w:val="00AA5C1D"/>
    <w:rsid w:val="00AB3D2B"/>
    <w:rsid w:val="00AC4416"/>
    <w:rsid w:val="00AE2500"/>
    <w:rsid w:val="00AE4B10"/>
    <w:rsid w:val="00B027A0"/>
    <w:rsid w:val="00B02E9A"/>
    <w:rsid w:val="00B136D8"/>
    <w:rsid w:val="00B33D3B"/>
    <w:rsid w:val="00B3442F"/>
    <w:rsid w:val="00B360A9"/>
    <w:rsid w:val="00B41785"/>
    <w:rsid w:val="00B4190D"/>
    <w:rsid w:val="00B53389"/>
    <w:rsid w:val="00B576C5"/>
    <w:rsid w:val="00B707C4"/>
    <w:rsid w:val="00B742DA"/>
    <w:rsid w:val="00B747C4"/>
    <w:rsid w:val="00B76CD3"/>
    <w:rsid w:val="00B80824"/>
    <w:rsid w:val="00B81F9F"/>
    <w:rsid w:val="00B94034"/>
    <w:rsid w:val="00B978E9"/>
    <w:rsid w:val="00BB29BD"/>
    <w:rsid w:val="00BD0B02"/>
    <w:rsid w:val="00C0196A"/>
    <w:rsid w:val="00C04851"/>
    <w:rsid w:val="00C065FA"/>
    <w:rsid w:val="00C140A3"/>
    <w:rsid w:val="00C2098E"/>
    <w:rsid w:val="00C2374C"/>
    <w:rsid w:val="00C23D4D"/>
    <w:rsid w:val="00C27564"/>
    <w:rsid w:val="00C344F0"/>
    <w:rsid w:val="00C47743"/>
    <w:rsid w:val="00C63278"/>
    <w:rsid w:val="00C63552"/>
    <w:rsid w:val="00C64BE2"/>
    <w:rsid w:val="00C84F9B"/>
    <w:rsid w:val="00C876A8"/>
    <w:rsid w:val="00CA0544"/>
    <w:rsid w:val="00CB43BE"/>
    <w:rsid w:val="00CC3F3A"/>
    <w:rsid w:val="00CD1106"/>
    <w:rsid w:val="00CE32F4"/>
    <w:rsid w:val="00CE54D3"/>
    <w:rsid w:val="00CF3635"/>
    <w:rsid w:val="00CF577B"/>
    <w:rsid w:val="00D10111"/>
    <w:rsid w:val="00D16559"/>
    <w:rsid w:val="00D20406"/>
    <w:rsid w:val="00D20B2E"/>
    <w:rsid w:val="00D23241"/>
    <w:rsid w:val="00D311BE"/>
    <w:rsid w:val="00D60695"/>
    <w:rsid w:val="00D613A5"/>
    <w:rsid w:val="00D65460"/>
    <w:rsid w:val="00D83DB2"/>
    <w:rsid w:val="00D92F20"/>
    <w:rsid w:val="00D93A56"/>
    <w:rsid w:val="00DA05E2"/>
    <w:rsid w:val="00DA243C"/>
    <w:rsid w:val="00DA2EB9"/>
    <w:rsid w:val="00DC390C"/>
    <w:rsid w:val="00DD0D3A"/>
    <w:rsid w:val="00E102DD"/>
    <w:rsid w:val="00E11D9D"/>
    <w:rsid w:val="00E471BA"/>
    <w:rsid w:val="00E57D8B"/>
    <w:rsid w:val="00E741C1"/>
    <w:rsid w:val="00E80F4C"/>
    <w:rsid w:val="00E83BD1"/>
    <w:rsid w:val="00E9043B"/>
    <w:rsid w:val="00ED30D5"/>
    <w:rsid w:val="00ED5BFC"/>
    <w:rsid w:val="00EF18D8"/>
    <w:rsid w:val="00EF1C38"/>
    <w:rsid w:val="00F00B51"/>
    <w:rsid w:val="00F21942"/>
    <w:rsid w:val="00F24713"/>
    <w:rsid w:val="00F37BBB"/>
    <w:rsid w:val="00F457D5"/>
    <w:rsid w:val="00F50C96"/>
    <w:rsid w:val="00F517B6"/>
    <w:rsid w:val="00F56B83"/>
    <w:rsid w:val="00FA2124"/>
    <w:rsid w:val="00FA3F8F"/>
    <w:rsid w:val="00FB5251"/>
    <w:rsid w:val="00FC72C0"/>
    <w:rsid w:val="00FE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94617"/>
  <w15:docId w15:val="{3E8D364B-4B33-47FD-A9A9-F653C59C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6718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6718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3C5BB-65AD-4F25-A3D7-14E934EA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82</Words>
  <Characters>4675</Characters>
  <Application>Microsoft Office Word</Application>
  <DocSecurity>0</DocSecurity>
  <Lines>38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y Medhaug</dc:creator>
  <cp:lastModifiedBy>Helene Berg Freysdottir</cp:lastModifiedBy>
  <cp:revision>5</cp:revision>
  <cp:lastPrinted>2016-02-16T09:32:00Z</cp:lastPrinted>
  <dcterms:created xsi:type="dcterms:W3CDTF">2017-05-09T09:42:00Z</dcterms:created>
  <dcterms:modified xsi:type="dcterms:W3CDTF">2017-07-10T06:09:00Z</dcterms:modified>
</cp:coreProperties>
</file>